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E16" w:rsidRDefault="00FF4E16" w:rsidP="00E31C3A">
      <w:pPr>
        <w:pStyle w:val="Ttulo2"/>
        <w:spacing w:line="260" w:lineRule="exact"/>
        <w:jc w:val="left"/>
        <w:rPr>
          <w:rFonts w:ascii="Arial" w:hAnsi="Arial" w:cs="Arial"/>
          <w:bCs/>
          <w:color w:val="000000"/>
          <w:szCs w:val="24"/>
          <w:lang w:val="es-ES"/>
        </w:rPr>
      </w:pPr>
    </w:p>
    <w:p w:rsidR="00FB264C" w:rsidRDefault="00315C4C" w:rsidP="00E31C3A">
      <w:pPr>
        <w:pStyle w:val="Ttulo2"/>
        <w:spacing w:line="260" w:lineRule="exact"/>
        <w:jc w:val="left"/>
        <w:rPr>
          <w:rFonts w:ascii="Arial" w:hAnsi="Arial" w:cs="Arial"/>
          <w:bCs/>
          <w:color w:val="000000"/>
          <w:szCs w:val="24"/>
          <w:lang w:val="es-ES"/>
        </w:rPr>
      </w:pPr>
      <w:r>
        <w:rPr>
          <w:rFonts w:ascii="Arial" w:hAnsi="Arial" w:cs="Arial"/>
          <w:bCs/>
          <w:color w:val="000000"/>
          <w:szCs w:val="24"/>
          <w:lang w:val="es-ES"/>
        </w:rPr>
        <w:t xml:space="preserve">REGISTRADO BAJO Nº  </w:t>
      </w:r>
      <w:r w:rsidR="00FB264C">
        <w:rPr>
          <w:rFonts w:ascii="Arial" w:hAnsi="Arial" w:cs="Arial"/>
          <w:bCs/>
          <w:color w:val="000000"/>
          <w:szCs w:val="24"/>
          <w:lang w:val="es-ES"/>
        </w:rPr>
        <w:t>DCIC-</w:t>
      </w:r>
      <w:r>
        <w:rPr>
          <w:rFonts w:ascii="Arial" w:hAnsi="Arial" w:cs="Arial"/>
          <w:bCs/>
          <w:color w:val="000000"/>
          <w:szCs w:val="24"/>
          <w:lang w:val="es-ES"/>
        </w:rPr>
        <w:t>033</w:t>
      </w:r>
      <w:r w:rsidR="00FB264C">
        <w:rPr>
          <w:rFonts w:ascii="Arial" w:hAnsi="Arial" w:cs="Arial"/>
          <w:bCs/>
          <w:color w:val="000000"/>
          <w:szCs w:val="24"/>
          <w:lang w:val="es-ES"/>
        </w:rPr>
        <w:t>/</w:t>
      </w:r>
      <w:r w:rsidR="00ED65E4">
        <w:rPr>
          <w:rFonts w:ascii="Arial" w:hAnsi="Arial" w:cs="Arial"/>
          <w:bCs/>
          <w:color w:val="000000"/>
          <w:szCs w:val="24"/>
          <w:lang w:val="es-ES"/>
        </w:rPr>
        <w:t>1</w:t>
      </w:r>
      <w:r w:rsidR="00B34597">
        <w:rPr>
          <w:rFonts w:ascii="Arial" w:hAnsi="Arial" w:cs="Arial"/>
          <w:bCs/>
          <w:color w:val="000000"/>
          <w:szCs w:val="24"/>
          <w:lang w:val="es-ES"/>
        </w:rPr>
        <w:t>3</w:t>
      </w:r>
    </w:p>
    <w:p w:rsidR="00FF4E16" w:rsidRPr="005E45E7" w:rsidRDefault="00FF4E16" w:rsidP="005E45E7">
      <w:pPr>
        <w:rPr>
          <w:lang w:val="es-ES"/>
        </w:rPr>
      </w:pPr>
    </w:p>
    <w:p w:rsidR="00FB264C" w:rsidRPr="00FF4E16" w:rsidRDefault="00FB264C" w:rsidP="00FF4E16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jc w:val="both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b/>
          <w:bCs/>
          <w:color w:val="000000"/>
          <w:lang w:val="es-ES"/>
        </w:rPr>
        <w:t xml:space="preserve">BAHIA BLANCA, </w:t>
      </w:r>
    </w:p>
    <w:p w:rsidR="00FF4E16" w:rsidRDefault="00FF4E16" w:rsidP="00C5741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Cs w:val="20"/>
          <w:lang w:val="es-ES"/>
        </w:rPr>
      </w:pPr>
    </w:p>
    <w:p w:rsidR="00C5741F" w:rsidRPr="00C5741F" w:rsidRDefault="00C5741F" w:rsidP="00C5741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Cs w:val="20"/>
          <w:lang w:val="es-ES"/>
        </w:rPr>
      </w:pPr>
      <w:r w:rsidRPr="00C5741F">
        <w:rPr>
          <w:rFonts w:ascii="Arial" w:hAnsi="Arial"/>
          <w:b/>
          <w:szCs w:val="20"/>
          <w:lang w:val="es-ES"/>
        </w:rPr>
        <w:t>VISTO:</w:t>
      </w:r>
    </w:p>
    <w:p w:rsidR="00C5741F" w:rsidRPr="00C5741F" w:rsidRDefault="00C5741F" w:rsidP="00C5741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Cs w:val="20"/>
          <w:lang w:val="es-ES"/>
        </w:rPr>
      </w:pPr>
      <w:r w:rsidRPr="00C5741F">
        <w:rPr>
          <w:rFonts w:ascii="Arial" w:hAnsi="Arial"/>
          <w:szCs w:val="20"/>
          <w:lang w:val="es-ES"/>
        </w:rPr>
        <w:tab/>
      </w:r>
    </w:p>
    <w:p w:rsidR="00C5741F" w:rsidRPr="00D26CF9" w:rsidRDefault="00233E3C" w:rsidP="00D26CF9">
      <w:pPr>
        <w:widowControl w:val="0"/>
        <w:tabs>
          <w:tab w:val="left" w:pos="851"/>
          <w:tab w:val="left" w:pos="3888"/>
          <w:tab w:val="left" w:pos="5616"/>
        </w:tabs>
        <w:ind w:right="46"/>
        <w:jc w:val="both"/>
        <w:rPr>
          <w:rFonts w:ascii="Arial" w:hAnsi="Arial"/>
          <w:b/>
          <w:bCs/>
          <w:lang w:val="es-ES"/>
        </w:rPr>
      </w:pPr>
      <w:r>
        <w:rPr>
          <w:rFonts w:ascii="Arial" w:hAnsi="Arial"/>
          <w:szCs w:val="20"/>
          <w:lang w:val="es-ES"/>
        </w:rPr>
        <w:tab/>
      </w:r>
      <w:r w:rsidR="00C5741F" w:rsidRPr="00C5741F">
        <w:rPr>
          <w:rFonts w:ascii="Arial" w:hAnsi="Arial"/>
          <w:szCs w:val="20"/>
          <w:lang w:val="es-ES"/>
        </w:rPr>
        <w:t xml:space="preserve">Que entre el </w:t>
      </w:r>
      <w:r>
        <w:rPr>
          <w:rFonts w:ascii="Arial" w:hAnsi="Arial"/>
          <w:szCs w:val="20"/>
          <w:lang w:val="es-AR"/>
        </w:rPr>
        <w:t>21 y el 25 de octubre</w:t>
      </w:r>
      <w:r w:rsidR="00C5741F" w:rsidRPr="009F0BF9">
        <w:rPr>
          <w:rFonts w:ascii="Arial" w:hAnsi="Arial"/>
          <w:szCs w:val="20"/>
          <w:lang w:val="es-AR"/>
        </w:rPr>
        <w:t xml:space="preserve"> de 2013</w:t>
      </w:r>
      <w:r w:rsidR="00C5741F" w:rsidRPr="00C5741F">
        <w:rPr>
          <w:rFonts w:ascii="Arial" w:hAnsi="Arial"/>
          <w:szCs w:val="20"/>
          <w:lang w:val="es-ES"/>
        </w:rPr>
        <w:t xml:space="preserve">, </w:t>
      </w:r>
      <w:r w:rsidR="00C5741F">
        <w:rPr>
          <w:rFonts w:ascii="Arial" w:hAnsi="Arial"/>
          <w:szCs w:val="20"/>
          <w:lang w:val="es-ES"/>
        </w:rPr>
        <w:t xml:space="preserve">se desarrollará </w:t>
      </w:r>
      <w:r w:rsidR="0063300C" w:rsidRPr="00315C4C">
        <w:rPr>
          <w:rFonts w:ascii="Arial" w:hAnsi="Arial"/>
          <w:szCs w:val="20"/>
          <w:lang w:val="es-AR"/>
        </w:rPr>
        <w:t>el</w:t>
      </w:r>
      <w:r w:rsidR="006E5119" w:rsidRPr="006E5119">
        <w:rPr>
          <w:rFonts w:ascii="Arial" w:hAnsi="Arial"/>
          <w:b/>
          <w:bCs/>
          <w:szCs w:val="20"/>
          <w:lang w:val="es-ES"/>
        </w:rPr>
        <w:t xml:space="preserve"> </w:t>
      </w:r>
      <w:r w:rsidR="00D26CF9" w:rsidRPr="00D26CF9">
        <w:rPr>
          <w:rFonts w:ascii="Arial" w:hAnsi="Arial"/>
          <w:b/>
          <w:bCs/>
          <w:lang w:val="es-ES"/>
        </w:rPr>
        <w:t>XIX Congreso Argentino de Ciencias de la Computación</w:t>
      </w:r>
      <w:r w:rsidR="00D26CF9">
        <w:rPr>
          <w:rFonts w:ascii="Arial" w:hAnsi="Arial"/>
          <w:b/>
          <w:bCs/>
          <w:lang w:val="es-ES"/>
        </w:rPr>
        <w:t xml:space="preserve"> </w:t>
      </w:r>
      <w:r w:rsidR="00C5741F" w:rsidRPr="00C5741F">
        <w:rPr>
          <w:rFonts w:ascii="Arial" w:hAnsi="Arial"/>
          <w:szCs w:val="20"/>
          <w:lang w:val="es-ES"/>
        </w:rPr>
        <w:t>(</w:t>
      </w:r>
      <w:r w:rsidR="00D26CF9" w:rsidRPr="00D26CF9">
        <w:rPr>
          <w:rFonts w:ascii="Arial" w:hAnsi="Arial"/>
          <w:b/>
          <w:bCs/>
          <w:szCs w:val="20"/>
          <w:lang w:val="es-ES"/>
        </w:rPr>
        <w:t>CACIC 2013</w:t>
      </w:r>
      <w:r w:rsidR="00C5741F" w:rsidRPr="00C5741F">
        <w:rPr>
          <w:rFonts w:ascii="Arial" w:hAnsi="Arial"/>
          <w:szCs w:val="20"/>
          <w:lang w:val="es-ES"/>
        </w:rPr>
        <w:t>)</w:t>
      </w:r>
      <w:r w:rsidR="00D26CF9">
        <w:rPr>
          <w:rFonts w:ascii="Arial" w:hAnsi="Arial"/>
          <w:szCs w:val="20"/>
          <w:lang w:val="es-ES"/>
        </w:rPr>
        <w:t xml:space="preserve"> </w:t>
      </w:r>
      <w:r w:rsidR="006E5119">
        <w:rPr>
          <w:rFonts w:ascii="Arial" w:hAnsi="Arial"/>
          <w:szCs w:val="20"/>
          <w:lang w:val="es-ES"/>
        </w:rPr>
        <w:t xml:space="preserve">cuya organización está a cargo de </w:t>
      </w:r>
      <w:r w:rsidR="00D26CF9">
        <w:rPr>
          <w:rFonts w:ascii="Arial" w:hAnsi="Arial"/>
          <w:szCs w:val="20"/>
          <w:lang w:val="es-ES"/>
        </w:rPr>
        <w:t xml:space="preserve">la </w:t>
      </w:r>
      <w:r w:rsidR="00D26CF9" w:rsidRPr="00315C4C">
        <w:rPr>
          <w:rFonts w:ascii="Arial" w:hAnsi="Arial"/>
          <w:szCs w:val="20"/>
          <w:lang w:val="es-AR"/>
        </w:rPr>
        <w:t xml:space="preserve">Universidad CAECE, </w:t>
      </w:r>
      <w:r w:rsidR="006E5119">
        <w:rPr>
          <w:rFonts w:ascii="Arial" w:hAnsi="Arial"/>
          <w:szCs w:val="20"/>
          <w:lang w:val="es-ES"/>
        </w:rPr>
        <w:t>Sede</w:t>
      </w:r>
      <w:r w:rsidR="00D26CF9">
        <w:rPr>
          <w:rFonts w:ascii="Arial" w:hAnsi="Arial"/>
          <w:szCs w:val="20"/>
          <w:lang w:val="es-ES"/>
        </w:rPr>
        <w:t xml:space="preserve"> Mar del Plata; y</w:t>
      </w:r>
    </w:p>
    <w:p w:rsidR="00C5741F" w:rsidRPr="00C5741F" w:rsidRDefault="00C5741F" w:rsidP="00C5741F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ascii="Arial" w:hAnsi="Arial"/>
          <w:szCs w:val="20"/>
          <w:lang w:val="es-ES"/>
        </w:rPr>
      </w:pPr>
    </w:p>
    <w:p w:rsidR="00C5741F" w:rsidRPr="00C5741F" w:rsidRDefault="00C5741F" w:rsidP="00C5741F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ascii="Arial" w:hAnsi="Arial"/>
          <w:szCs w:val="20"/>
          <w:lang w:val="es-ES"/>
        </w:rPr>
      </w:pPr>
      <w:r w:rsidRPr="00C5741F">
        <w:rPr>
          <w:rFonts w:ascii="Arial" w:hAnsi="Arial"/>
          <w:b/>
          <w:szCs w:val="20"/>
          <w:lang w:val="es-ES"/>
        </w:rPr>
        <w:t>CONSIDERANDO:</w:t>
      </w:r>
    </w:p>
    <w:p w:rsidR="00C5741F" w:rsidRPr="00C5741F" w:rsidRDefault="00C5741F" w:rsidP="00C5741F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ascii="Arial" w:hAnsi="Arial"/>
          <w:szCs w:val="20"/>
          <w:lang w:val="es-ES"/>
        </w:rPr>
      </w:pPr>
    </w:p>
    <w:p w:rsidR="0063300C" w:rsidRPr="0063300C" w:rsidRDefault="007E61D4" w:rsidP="0063300C">
      <w:pPr>
        <w:widowControl w:val="0"/>
        <w:tabs>
          <w:tab w:val="left" w:pos="851"/>
          <w:tab w:val="left" w:pos="3888"/>
          <w:tab w:val="left" w:pos="5616"/>
        </w:tabs>
        <w:ind w:right="46"/>
        <w:jc w:val="both"/>
        <w:rPr>
          <w:rFonts w:ascii="Arial" w:hAnsi="Arial" w:cs="Arial"/>
          <w:color w:val="000000"/>
          <w:szCs w:val="20"/>
          <w:lang w:val="es-ES"/>
        </w:rPr>
      </w:pPr>
      <w:r>
        <w:rPr>
          <w:rFonts w:ascii="Arial" w:hAnsi="Arial" w:cs="Arial"/>
          <w:color w:val="000000"/>
          <w:szCs w:val="20"/>
          <w:lang w:val="pt-BR"/>
        </w:rPr>
        <w:tab/>
      </w:r>
      <w:r w:rsidR="0063300C" w:rsidRPr="0063300C">
        <w:rPr>
          <w:rFonts w:ascii="Arial" w:hAnsi="Arial" w:cs="Arial"/>
          <w:color w:val="000000"/>
          <w:szCs w:val="20"/>
          <w:lang w:val="es-ES"/>
        </w:rPr>
        <w:t>La trascendencia de este evento a nivel nacional y en particular para esta unidad académica que fue la organizadora del Primer Congreso Argentino de Ciencias de la Computación, por iniciativa de varias universidades nacionales;</w:t>
      </w:r>
    </w:p>
    <w:p w:rsidR="0063300C" w:rsidRPr="0063300C" w:rsidRDefault="0063300C" w:rsidP="0063300C">
      <w:pPr>
        <w:widowControl w:val="0"/>
        <w:tabs>
          <w:tab w:val="left" w:pos="851"/>
          <w:tab w:val="left" w:pos="3888"/>
          <w:tab w:val="left" w:pos="5616"/>
        </w:tabs>
        <w:ind w:right="46"/>
        <w:jc w:val="both"/>
        <w:rPr>
          <w:rFonts w:ascii="Arial" w:hAnsi="Arial" w:cs="Arial"/>
          <w:color w:val="000000"/>
          <w:szCs w:val="20"/>
          <w:lang w:val="es-ES"/>
        </w:rPr>
      </w:pPr>
    </w:p>
    <w:p w:rsidR="0063300C" w:rsidRPr="0063300C" w:rsidRDefault="0063300C" w:rsidP="0063300C">
      <w:pPr>
        <w:widowControl w:val="0"/>
        <w:tabs>
          <w:tab w:val="left" w:pos="851"/>
          <w:tab w:val="left" w:pos="3888"/>
          <w:tab w:val="left" w:pos="5616"/>
        </w:tabs>
        <w:ind w:right="46"/>
        <w:jc w:val="both"/>
        <w:rPr>
          <w:rFonts w:ascii="Arial" w:hAnsi="Arial" w:cs="Arial"/>
          <w:color w:val="000000"/>
          <w:szCs w:val="20"/>
          <w:lang w:val="es-ES"/>
        </w:rPr>
      </w:pPr>
      <w:r>
        <w:rPr>
          <w:rFonts w:ascii="Arial" w:hAnsi="Arial" w:cs="Arial"/>
          <w:color w:val="000000"/>
          <w:szCs w:val="20"/>
          <w:lang w:val="es-ES"/>
        </w:rPr>
        <w:tab/>
      </w:r>
      <w:r w:rsidRPr="0063300C">
        <w:rPr>
          <w:rFonts w:ascii="Arial" w:hAnsi="Arial" w:cs="Arial"/>
          <w:color w:val="000000"/>
          <w:szCs w:val="20"/>
          <w:lang w:val="es-ES"/>
        </w:rPr>
        <w:t xml:space="preserve">Que esta unidad académica apoya, en la medida que sus posibilidades  económicas lo permitan, la asistencia de sus docentes a congresos con el fin de exponer trabajos de carácter científico o tecnológico; </w:t>
      </w:r>
    </w:p>
    <w:p w:rsidR="0063300C" w:rsidRPr="0063300C" w:rsidRDefault="0063300C" w:rsidP="0063300C">
      <w:pPr>
        <w:widowControl w:val="0"/>
        <w:tabs>
          <w:tab w:val="left" w:pos="851"/>
          <w:tab w:val="left" w:pos="3888"/>
          <w:tab w:val="left" w:pos="5616"/>
        </w:tabs>
        <w:ind w:right="46"/>
        <w:jc w:val="both"/>
        <w:rPr>
          <w:rFonts w:ascii="Arial" w:hAnsi="Arial" w:cs="Arial"/>
          <w:color w:val="000000"/>
          <w:szCs w:val="20"/>
          <w:lang w:val="es-ES"/>
        </w:rPr>
      </w:pPr>
    </w:p>
    <w:p w:rsidR="00A96207" w:rsidRPr="00A96207" w:rsidRDefault="0063300C" w:rsidP="00A96207">
      <w:pPr>
        <w:widowControl w:val="0"/>
        <w:tabs>
          <w:tab w:val="left" w:pos="851"/>
          <w:tab w:val="left" w:pos="3888"/>
          <w:tab w:val="left" w:pos="5616"/>
        </w:tabs>
        <w:ind w:right="46"/>
        <w:jc w:val="both"/>
        <w:rPr>
          <w:rFonts w:ascii="Arial" w:hAnsi="Arial" w:cs="Arial"/>
          <w:color w:val="000000"/>
          <w:szCs w:val="20"/>
          <w:lang w:val="es-ES"/>
        </w:rPr>
      </w:pPr>
      <w:r>
        <w:rPr>
          <w:rFonts w:ascii="Arial" w:hAnsi="Arial" w:cs="Arial"/>
          <w:color w:val="000000"/>
          <w:szCs w:val="20"/>
          <w:lang w:val="es-ES"/>
        </w:rPr>
        <w:tab/>
      </w:r>
      <w:r w:rsidRPr="0063300C">
        <w:rPr>
          <w:rFonts w:ascii="Arial" w:hAnsi="Arial" w:cs="Arial"/>
          <w:color w:val="000000"/>
          <w:szCs w:val="20"/>
          <w:lang w:val="es-ES_tradnl"/>
        </w:rPr>
        <w:t xml:space="preserve">Que los docentes </w:t>
      </w:r>
      <w:r w:rsidR="00A96207">
        <w:rPr>
          <w:rFonts w:ascii="Arial" w:hAnsi="Arial" w:cs="Arial"/>
          <w:color w:val="000000"/>
          <w:szCs w:val="20"/>
          <w:lang w:val="es-ES_tradnl"/>
        </w:rPr>
        <w:t xml:space="preserve">Dr. Pablo Fillotrani, </w:t>
      </w:r>
      <w:r w:rsidR="00451FDD">
        <w:rPr>
          <w:rFonts w:ascii="Arial" w:hAnsi="Arial" w:cs="Arial"/>
          <w:color w:val="000000"/>
          <w:szCs w:val="20"/>
          <w:lang w:val="es-ES_tradnl"/>
        </w:rPr>
        <w:t xml:space="preserve">Lic. Sonia V. Rueda, </w:t>
      </w:r>
      <w:r w:rsidR="00A96207">
        <w:rPr>
          <w:rFonts w:ascii="Arial" w:hAnsi="Arial" w:cs="Arial"/>
          <w:color w:val="000000"/>
          <w:szCs w:val="20"/>
          <w:lang w:val="es-ES_tradnl"/>
        </w:rPr>
        <w:t>Dra. María Laura Cobo</w:t>
      </w:r>
      <w:r w:rsidRPr="0063300C">
        <w:rPr>
          <w:rFonts w:ascii="Arial" w:hAnsi="Arial" w:cs="Arial"/>
          <w:color w:val="000000"/>
          <w:szCs w:val="20"/>
          <w:lang w:val="es-ES_tradnl"/>
        </w:rPr>
        <w:t xml:space="preserve">, </w:t>
      </w:r>
      <w:r w:rsidR="00A96207">
        <w:rPr>
          <w:rFonts w:ascii="Arial" w:hAnsi="Arial" w:cs="Arial"/>
          <w:color w:val="000000"/>
          <w:szCs w:val="20"/>
          <w:lang w:val="es-ES_tradnl"/>
        </w:rPr>
        <w:t>Lic. Leonardo De Matteis, Lic. Ana Lucía Nicolini, Sr. Manuel Soto y Srta. Eliana Liberman</w:t>
      </w:r>
      <w:r w:rsidRPr="0063300C">
        <w:rPr>
          <w:rFonts w:ascii="Arial" w:hAnsi="Arial" w:cs="Arial"/>
          <w:color w:val="000000"/>
          <w:szCs w:val="20"/>
          <w:lang w:val="es-ES_tradnl"/>
        </w:rPr>
        <w:t xml:space="preserve"> </w:t>
      </w:r>
      <w:r w:rsidR="00A96207" w:rsidRPr="00A96207">
        <w:rPr>
          <w:rFonts w:ascii="Arial" w:hAnsi="Arial" w:cs="Arial"/>
          <w:color w:val="000000"/>
          <w:szCs w:val="20"/>
          <w:lang w:val="es-ES"/>
        </w:rPr>
        <w:t xml:space="preserve">han solicitado apoyo económico para asistir al </w:t>
      </w:r>
      <w:r w:rsidR="00A96207">
        <w:rPr>
          <w:rFonts w:ascii="Arial" w:hAnsi="Arial" w:cs="Arial"/>
          <w:color w:val="000000"/>
          <w:szCs w:val="20"/>
          <w:lang w:val="es-ES"/>
        </w:rPr>
        <w:t xml:space="preserve">mencionado </w:t>
      </w:r>
      <w:r w:rsidR="00A96207" w:rsidRPr="00A96207">
        <w:rPr>
          <w:rFonts w:ascii="Arial" w:hAnsi="Arial" w:cs="Arial"/>
          <w:color w:val="000000"/>
          <w:szCs w:val="20"/>
          <w:lang w:val="es-ES"/>
        </w:rPr>
        <w:t xml:space="preserve">evento en virtud de que los trabajos que presentaron fueron aceptados para su publicación; </w:t>
      </w:r>
    </w:p>
    <w:p w:rsidR="0063300C" w:rsidRPr="0063300C" w:rsidRDefault="0063300C" w:rsidP="0063300C">
      <w:pPr>
        <w:widowControl w:val="0"/>
        <w:tabs>
          <w:tab w:val="left" w:pos="851"/>
          <w:tab w:val="left" w:pos="3888"/>
          <w:tab w:val="left" w:pos="5616"/>
        </w:tabs>
        <w:ind w:right="46"/>
        <w:jc w:val="both"/>
        <w:rPr>
          <w:rFonts w:ascii="Arial" w:hAnsi="Arial" w:cs="Arial"/>
          <w:color w:val="000000"/>
          <w:szCs w:val="20"/>
          <w:lang w:val="es-ES_tradnl"/>
        </w:rPr>
      </w:pPr>
    </w:p>
    <w:p w:rsidR="00451FDD" w:rsidRDefault="0063300C" w:rsidP="00A96207">
      <w:pPr>
        <w:widowControl w:val="0"/>
        <w:tabs>
          <w:tab w:val="left" w:pos="851"/>
          <w:tab w:val="left" w:pos="3888"/>
          <w:tab w:val="left" w:pos="5616"/>
        </w:tabs>
        <w:ind w:right="46"/>
        <w:jc w:val="both"/>
        <w:rPr>
          <w:rFonts w:ascii="Arial" w:hAnsi="Arial" w:cs="Arial"/>
          <w:color w:val="000000"/>
          <w:szCs w:val="20"/>
          <w:lang w:val="es-ES_tradnl"/>
        </w:rPr>
      </w:pPr>
      <w:r>
        <w:rPr>
          <w:rFonts w:ascii="Arial" w:hAnsi="Arial" w:cs="Arial"/>
          <w:color w:val="000000"/>
          <w:szCs w:val="20"/>
          <w:lang w:val="es-ES_tradnl"/>
        </w:rPr>
        <w:tab/>
      </w:r>
      <w:r w:rsidR="00451FDD">
        <w:rPr>
          <w:rFonts w:ascii="Arial" w:hAnsi="Arial" w:cs="Arial"/>
          <w:bCs/>
          <w:color w:val="000000"/>
          <w:lang w:val="es-ES"/>
        </w:rPr>
        <w:t>Que la Lic. Sonia Rueda</w:t>
      </w:r>
      <w:r w:rsidR="00451FDD">
        <w:rPr>
          <w:rFonts w:ascii="Arial" w:hAnsi="Arial" w:cs="Arial"/>
          <w:color w:val="000000"/>
          <w:szCs w:val="20"/>
          <w:lang w:val="es-ES_tradnl"/>
        </w:rPr>
        <w:t xml:space="preserve"> también asistirá a las reuniones de la Red Unci como representante de esta Unidad Académica;</w:t>
      </w:r>
    </w:p>
    <w:p w:rsidR="00451FDD" w:rsidRDefault="00451FDD" w:rsidP="00A96207">
      <w:pPr>
        <w:widowControl w:val="0"/>
        <w:tabs>
          <w:tab w:val="left" w:pos="851"/>
          <w:tab w:val="left" w:pos="3888"/>
          <w:tab w:val="left" w:pos="5616"/>
        </w:tabs>
        <w:ind w:right="46"/>
        <w:jc w:val="both"/>
        <w:rPr>
          <w:rFonts w:ascii="Arial" w:hAnsi="Arial" w:cs="Arial"/>
          <w:color w:val="000000"/>
          <w:szCs w:val="20"/>
          <w:lang w:val="es-ES_tradnl"/>
        </w:rPr>
      </w:pPr>
      <w:r>
        <w:rPr>
          <w:rFonts w:ascii="Arial" w:hAnsi="Arial" w:cs="Arial"/>
          <w:color w:val="000000"/>
          <w:szCs w:val="20"/>
          <w:lang w:val="es-ES_tradnl"/>
        </w:rPr>
        <w:tab/>
      </w:r>
    </w:p>
    <w:p w:rsidR="0063300C" w:rsidRPr="00451FDD" w:rsidRDefault="00451FDD" w:rsidP="0063300C">
      <w:pPr>
        <w:widowControl w:val="0"/>
        <w:tabs>
          <w:tab w:val="left" w:pos="851"/>
          <w:tab w:val="left" w:pos="3888"/>
          <w:tab w:val="left" w:pos="5616"/>
        </w:tabs>
        <w:ind w:right="46"/>
        <w:jc w:val="both"/>
        <w:rPr>
          <w:rFonts w:ascii="Arial" w:hAnsi="Arial" w:cs="Arial"/>
          <w:bCs/>
          <w:color w:val="000000"/>
          <w:lang w:val="es-ES"/>
        </w:rPr>
      </w:pPr>
      <w:r>
        <w:rPr>
          <w:rFonts w:ascii="Arial" w:hAnsi="Arial" w:cs="Arial"/>
          <w:color w:val="000000"/>
          <w:szCs w:val="20"/>
          <w:lang w:val="es-ES_tradnl"/>
        </w:rPr>
        <w:tab/>
      </w:r>
      <w:r w:rsidR="0063300C" w:rsidRPr="0063300C">
        <w:rPr>
          <w:rFonts w:ascii="Arial" w:hAnsi="Arial" w:cs="Arial"/>
          <w:color w:val="000000"/>
          <w:szCs w:val="20"/>
          <w:lang w:val="es-ES_tradnl"/>
        </w:rPr>
        <w:t xml:space="preserve">Que </w:t>
      </w:r>
      <w:r>
        <w:rPr>
          <w:rFonts w:ascii="Arial" w:hAnsi="Arial" w:cs="Arial"/>
          <w:color w:val="000000"/>
          <w:szCs w:val="20"/>
          <w:lang w:val="es-ES_tradnl"/>
        </w:rPr>
        <w:t xml:space="preserve">el Dr. Pablo Fillottrani, además, </w:t>
      </w:r>
      <w:r w:rsidR="0063300C" w:rsidRPr="0063300C">
        <w:rPr>
          <w:rFonts w:ascii="Arial" w:hAnsi="Arial" w:cs="Arial"/>
          <w:color w:val="000000"/>
          <w:szCs w:val="20"/>
          <w:lang w:val="es-ES_tradnl"/>
        </w:rPr>
        <w:t xml:space="preserve">actúa como coordinador del </w:t>
      </w:r>
      <w:r w:rsidR="00A96207" w:rsidRPr="00A96207">
        <w:rPr>
          <w:rFonts w:ascii="Arial" w:hAnsi="Arial" w:cs="Arial"/>
          <w:bCs/>
          <w:color w:val="000000"/>
          <w:lang w:val="es-ES"/>
        </w:rPr>
        <w:t>X W</w:t>
      </w:r>
      <w:r>
        <w:rPr>
          <w:rFonts w:ascii="Arial" w:hAnsi="Arial" w:cs="Arial"/>
          <w:bCs/>
          <w:color w:val="000000"/>
          <w:lang w:val="es-ES"/>
        </w:rPr>
        <w:t xml:space="preserve">orkshop Ingeniería de Software; </w:t>
      </w:r>
    </w:p>
    <w:p w:rsidR="00451FDD" w:rsidRPr="0063300C" w:rsidRDefault="00451FDD" w:rsidP="0063300C">
      <w:pPr>
        <w:widowControl w:val="0"/>
        <w:tabs>
          <w:tab w:val="left" w:pos="851"/>
          <w:tab w:val="left" w:pos="3888"/>
          <w:tab w:val="left" w:pos="5616"/>
        </w:tabs>
        <w:ind w:right="46"/>
        <w:jc w:val="both"/>
        <w:rPr>
          <w:rFonts w:ascii="Arial" w:hAnsi="Arial" w:cs="Arial"/>
          <w:color w:val="000000"/>
          <w:szCs w:val="20"/>
          <w:lang w:val="es-ES_tradnl"/>
        </w:rPr>
      </w:pPr>
    </w:p>
    <w:p w:rsidR="00A96207" w:rsidRPr="00A96207" w:rsidRDefault="0063300C" w:rsidP="00A96207">
      <w:pPr>
        <w:widowControl w:val="0"/>
        <w:tabs>
          <w:tab w:val="left" w:pos="851"/>
          <w:tab w:val="left" w:pos="3888"/>
          <w:tab w:val="left" w:pos="5616"/>
        </w:tabs>
        <w:ind w:right="46"/>
        <w:jc w:val="both"/>
        <w:rPr>
          <w:rFonts w:ascii="Arial" w:hAnsi="Arial" w:cs="Arial"/>
          <w:bCs/>
          <w:color w:val="000000"/>
          <w:lang w:val="es-ES"/>
        </w:rPr>
      </w:pPr>
      <w:r>
        <w:rPr>
          <w:rFonts w:ascii="Arial" w:hAnsi="Arial" w:cs="Arial"/>
          <w:color w:val="000000"/>
          <w:szCs w:val="20"/>
          <w:lang w:val="es-ES_tradnl"/>
        </w:rPr>
        <w:tab/>
      </w:r>
      <w:r w:rsidRPr="0063300C">
        <w:rPr>
          <w:rFonts w:ascii="Arial" w:hAnsi="Arial" w:cs="Arial"/>
          <w:color w:val="000000"/>
          <w:szCs w:val="20"/>
          <w:lang w:val="es-ES_tradnl"/>
        </w:rPr>
        <w:t xml:space="preserve">Que el Mg. Ing. Jorge Raúl Ardenghi actúa como coordinador del </w:t>
      </w:r>
      <w:r w:rsidR="00A96207" w:rsidRPr="00A96207">
        <w:rPr>
          <w:rFonts w:ascii="Arial" w:hAnsi="Arial" w:cs="Arial"/>
          <w:bCs/>
          <w:color w:val="000000"/>
          <w:lang w:val="es-ES"/>
        </w:rPr>
        <w:t xml:space="preserve">VIII Workshop Arquitectura, Redes y Sistemas Operativos; </w:t>
      </w:r>
    </w:p>
    <w:p w:rsidR="0063300C" w:rsidRPr="0063300C" w:rsidRDefault="0063300C" w:rsidP="0063300C">
      <w:pPr>
        <w:widowControl w:val="0"/>
        <w:tabs>
          <w:tab w:val="left" w:pos="851"/>
          <w:tab w:val="left" w:pos="3888"/>
          <w:tab w:val="left" w:pos="5616"/>
        </w:tabs>
        <w:ind w:right="46"/>
        <w:jc w:val="both"/>
        <w:rPr>
          <w:rFonts w:ascii="Arial" w:hAnsi="Arial" w:cs="Arial"/>
          <w:color w:val="000000"/>
          <w:szCs w:val="20"/>
          <w:lang w:val="es-ES_tradnl"/>
        </w:rPr>
      </w:pPr>
    </w:p>
    <w:p w:rsidR="0063300C" w:rsidRDefault="0063300C" w:rsidP="0063300C">
      <w:pPr>
        <w:widowControl w:val="0"/>
        <w:tabs>
          <w:tab w:val="left" w:pos="851"/>
          <w:tab w:val="left" w:pos="3888"/>
          <w:tab w:val="left" w:pos="5616"/>
        </w:tabs>
        <w:ind w:right="46"/>
        <w:jc w:val="both"/>
        <w:rPr>
          <w:rFonts w:ascii="Arial" w:hAnsi="Arial" w:cs="Arial"/>
          <w:color w:val="000000"/>
          <w:szCs w:val="20"/>
          <w:lang w:val="es-ES_tradnl"/>
        </w:rPr>
      </w:pPr>
      <w:r>
        <w:rPr>
          <w:rFonts w:ascii="Arial" w:hAnsi="Arial" w:cs="Arial"/>
          <w:color w:val="000000"/>
          <w:szCs w:val="20"/>
          <w:lang w:val="es-ES_tradnl"/>
        </w:rPr>
        <w:tab/>
      </w:r>
      <w:r w:rsidRPr="0063300C">
        <w:rPr>
          <w:rFonts w:ascii="Arial" w:hAnsi="Arial" w:cs="Arial"/>
          <w:color w:val="000000"/>
          <w:szCs w:val="20"/>
          <w:lang w:val="es-ES_tradnl"/>
        </w:rPr>
        <w:t xml:space="preserve">Que la </w:t>
      </w:r>
      <w:r w:rsidR="00A96207">
        <w:rPr>
          <w:rFonts w:ascii="Arial" w:hAnsi="Arial" w:cs="Arial"/>
          <w:color w:val="000000"/>
          <w:szCs w:val="20"/>
          <w:lang w:val="es-ES_tradnl"/>
        </w:rPr>
        <w:t>Dra. Silvia M. Castro</w:t>
      </w:r>
      <w:r w:rsidRPr="0063300C">
        <w:rPr>
          <w:rFonts w:ascii="Arial" w:hAnsi="Arial" w:cs="Arial"/>
          <w:color w:val="000000"/>
          <w:szCs w:val="20"/>
          <w:lang w:val="es-ES_tradnl"/>
        </w:rPr>
        <w:t xml:space="preserve"> actúa como coordinador</w:t>
      </w:r>
      <w:r w:rsidR="00A96207">
        <w:rPr>
          <w:rFonts w:ascii="Arial" w:hAnsi="Arial" w:cs="Arial"/>
          <w:color w:val="000000"/>
          <w:szCs w:val="20"/>
          <w:lang w:val="es-ES_tradnl"/>
        </w:rPr>
        <w:t>a</w:t>
      </w:r>
      <w:r w:rsidRPr="0063300C">
        <w:rPr>
          <w:rFonts w:ascii="Arial" w:hAnsi="Arial" w:cs="Arial"/>
          <w:color w:val="000000"/>
          <w:szCs w:val="20"/>
          <w:lang w:val="es-ES_tradnl"/>
        </w:rPr>
        <w:t xml:space="preserve"> del </w:t>
      </w:r>
      <w:r w:rsidR="00A96207">
        <w:rPr>
          <w:rFonts w:ascii="Arial" w:hAnsi="Arial" w:cs="Arial"/>
          <w:color w:val="000000"/>
          <w:szCs w:val="20"/>
          <w:lang w:val="es-ES_tradnl"/>
        </w:rPr>
        <w:t xml:space="preserve">XI </w:t>
      </w:r>
      <w:r w:rsidR="00A96207" w:rsidRPr="00A96207">
        <w:rPr>
          <w:rFonts w:ascii="Arial" w:hAnsi="Arial" w:cs="Arial"/>
          <w:color w:val="000000"/>
          <w:szCs w:val="20"/>
          <w:lang w:val="es-ES_tradnl"/>
        </w:rPr>
        <w:t xml:space="preserve">Workshop </w:t>
      </w:r>
      <w:r w:rsidR="00A96207">
        <w:rPr>
          <w:rFonts w:ascii="Arial" w:hAnsi="Arial" w:cs="Arial"/>
          <w:color w:val="000000"/>
          <w:szCs w:val="20"/>
          <w:lang w:val="es-ES_tradnl"/>
        </w:rPr>
        <w:t xml:space="preserve"> de Visualización, Imágenes y Computación Gráfica</w:t>
      </w:r>
      <w:r w:rsidRPr="0063300C">
        <w:rPr>
          <w:rFonts w:ascii="Arial" w:hAnsi="Arial" w:cs="Arial"/>
          <w:color w:val="000000"/>
          <w:szCs w:val="20"/>
          <w:lang w:val="es-ES_tradnl"/>
        </w:rPr>
        <w:t>;</w:t>
      </w:r>
    </w:p>
    <w:p w:rsidR="00A96207" w:rsidRDefault="00A96207" w:rsidP="0063300C">
      <w:pPr>
        <w:widowControl w:val="0"/>
        <w:tabs>
          <w:tab w:val="left" w:pos="851"/>
          <w:tab w:val="left" w:pos="3888"/>
          <w:tab w:val="left" w:pos="5616"/>
        </w:tabs>
        <w:ind w:right="46"/>
        <w:jc w:val="both"/>
        <w:rPr>
          <w:rFonts w:ascii="Arial" w:hAnsi="Arial" w:cs="Arial"/>
          <w:bCs/>
          <w:color w:val="000000"/>
          <w:szCs w:val="20"/>
          <w:lang w:val="es-ES_tradnl"/>
        </w:rPr>
      </w:pPr>
    </w:p>
    <w:p w:rsidR="00A96207" w:rsidRDefault="00A96207" w:rsidP="0063300C">
      <w:pPr>
        <w:widowControl w:val="0"/>
        <w:tabs>
          <w:tab w:val="left" w:pos="851"/>
          <w:tab w:val="left" w:pos="3888"/>
          <w:tab w:val="left" w:pos="5616"/>
        </w:tabs>
        <w:ind w:right="46"/>
        <w:jc w:val="both"/>
        <w:rPr>
          <w:rFonts w:ascii="Arial" w:hAnsi="Arial" w:cs="Arial"/>
          <w:bCs/>
          <w:color w:val="000000"/>
          <w:szCs w:val="20"/>
          <w:lang w:val="es-ES_tradnl"/>
        </w:rPr>
      </w:pPr>
      <w:r>
        <w:rPr>
          <w:rFonts w:ascii="Arial" w:hAnsi="Arial" w:cs="Arial"/>
          <w:bCs/>
          <w:color w:val="000000"/>
          <w:szCs w:val="20"/>
          <w:lang w:val="es-ES_tradnl"/>
        </w:rPr>
        <w:tab/>
      </w:r>
      <w:r w:rsidRPr="00A96207">
        <w:rPr>
          <w:rFonts w:ascii="Arial" w:hAnsi="Arial" w:cs="Arial"/>
          <w:bCs/>
          <w:color w:val="000000"/>
          <w:szCs w:val="20"/>
          <w:lang w:val="es-ES_tradnl"/>
        </w:rPr>
        <w:t xml:space="preserve">Que el </w:t>
      </w:r>
      <w:r>
        <w:rPr>
          <w:rFonts w:ascii="Arial" w:hAnsi="Arial" w:cs="Arial"/>
          <w:bCs/>
          <w:color w:val="000000"/>
          <w:szCs w:val="20"/>
          <w:lang w:val="es-ES_tradnl"/>
        </w:rPr>
        <w:t>Dr. Javier Echaiz actúa como coordinador del II</w:t>
      </w:r>
      <w:r w:rsidRPr="00A96207">
        <w:rPr>
          <w:rFonts w:ascii="Arial" w:hAnsi="Arial" w:cs="Arial"/>
          <w:bCs/>
          <w:color w:val="000000"/>
          <w:szCs w:val="20"/>
          <w:lang w:val="es-ES_tradnl"/>
        </w:rPr>
        <w:t xml:space="preserve"> Workshop  de </w:t>
      </w:r>
      <w:r>
        <w:rPr>
          <w:rFonts w:ascii="Arial" w:hAnsi="Arial" w:cs="Arial"/>
          <w:bCs/>
          <w:color w:val="000000"/>
          <w:szCs w:val="20"/>
          <w:lang w:val="es-ES_tradnl"/>
        </w:rPr>
        <w:t xml:space="preserve">Seguridad Informática; </w:t>
      </w:r>
    </w:p>
    <w:p w:rsidR="00A96207" w:rsidRPr="0063300C" w:rsidRDefault="00A96207" w:rsidP="0063300C">
      <w:pPr>
        <w:widowControl w:val="0"/>
        <w:tabs>
          <w:tab w:val="left" w:pos="851"/>
          <w:tab w:val="left" w:pos="3888"/>
          <w:tab w:val="left" w:pos="5616"/>
        </w:tabs>
        <w:ind w:right="46"/>
        <w:jc w:val="both"/>
        <w:rPr>
          <w:rFonts w:ascii="Arial" w:hAnsi="Arial" w:cs="Arial"/>
          <w:bCs/>
          <w:color w:val="000000"/>
          <w:szCs w:val="20"/>
          <w:lang w:val="es-ES_tradnl"/>
        </w:rPr>
      </w:pPr>
    </w:p>
    <w:p w:rsidR="00451FDD" w:rsidRPr="00451FDD" w:rsidRDefault="00A96207" w:rsidP="0063300C">
      <w:pPr>
        <w:widowControl w:val="0"/>
        <w:tabs>
          <w:tab w:val="left" w:pos="851"/>
          <w:tab w:val="left" w:pos="3888"/>
          <w:tab w:val="left" w:pos="5616"/>
        </w:tabs>
        <w:ind w:right="46"/>
        <w:jc w:val="both"/>
        <w:rPr>
          <w:rFonts w:ascii="Arial" w:hAnsi="Arial"/>
          <w:szCs w:val="20"/>
          <w:lang w:val="es-ES_tradnl"/>
        </w:rPr>
      </w:pPr>
      <w:r>
        <w:rPr>
          <w:rFonts w:ascii="Arial" w:hAnsi="Arial"/>
          <w:szCs w:val="20"/>
          <w:lang w:val="es-ES_tradnl"/>
        </w:rPr>
        <w:tab/>
      </w:r>
      <w:r w:rsidRPr="00A96207">
        <w:rPr>
          <w:rFonts w:ascii="Arial" w:hAnsi="Arial"/>
          <w:szCs w:val="20"/>
          <w:lang w:val="es-ES_tradnl"/>
        </w:rPr>
        <w:t xml:space="preserve">Que </w:t>
      </w:r>
      <w:r>
        <w:rPr>
          <w:rFonts w:ascii="Arial" w:hAnsi="Arial"/>
          <w:szCs w:val="20"/>
          <w:lang w:val="es-ES_tradnl"/>
        </w:rPr>
        <w:t>el Dr. Sergio A. Gómez</w:t>
      </w:r>
      <w:r w:rsidRPr="00A96207">
        <w:rPr>
          <w:rFonts w:ascii="Arial" w:hAnsi="Arial"/>
          <w:szCs w:val="20"/>
          <w:lang w:val="es-ES_tradnl"/>
        </w:rPr>
        <w:t xml:space="preserve"> actúa como coordinador del </w:t>
      </w:r>
      <w:r>
        <w:rPr>
          <w:rFonts w:ascii="Arial" w:hAnsi="Arial"/>
          <w:szCs w:val="20"/>
          <w:lang w:val="es-ES_tradnl"/>
        </w:rPr>
        <w:t xml:space="preserve">XIV </w:t>
      </w:r>
      <w:r w:rsidRPr="00A96207">
        <w:rPr>
          <w:rFonts w:ascii="Arial" w:hAnsi="Arial"/>
          <w:szCs w:val="20"/>
          <w:lang w:val="es-ES_tradnl"/>
        </w:rPr>
        <w:t xml:space="preserve">Workshop  de </w:t>
      </w:r>
      <w:r>
        <w:rPr>
          <w:rFonts w:ascii="Arial" w:hAnsi="Arial"/>
          <w:szCs w:val="20"/>
          <w:lang w:val="es-ES_tradnl"/>
        </w:rPr>
        <w:t>Agentes y Sistemas Inteligentes</w:t>
      </w:r>
      <w:r w:rsidRPr="00A96207">
        <w:rPr>
          <w:rFonts w:ascii="Arial" w:hAnsi="Arial"/>
          <w:szCs w:val="20"/>
          <w:lang w:val="es-ES_tradnl"/>
        </w:rPr>
        <w:t>;</w:t>
      </w:r>
    </w:p>
    <w:p w:rsidR="00C5741F" w:rsidRPr="007E61D4" w:rsidRDefault="006E5119" w:rsidP="00C5741F">
      <w:pPr>
        <w:jc w:val="both"/>
        <w:rPr>
          <w:rFonts w:ascii="Arial" w:hAnsi="Arial" w:cs="Arial"/>
          <w:b/>
          <w:color w:val="000000"/>
          <w:szCs w:val="20"/>
          <w:lang w:val="pt-BR"/>
        </w:rPr>
      </w:pPr>
      <w:r w:rsidRPr="006E5119">
        <w:rPr>
          <w:rFonts w:ascii="Arial" w:hAnsi="Arial" w:cs="Arial"/>
          <w:b/>
          <w:color w:val="000000"/>
          <w:szCs w:val="20"/>
          <w:lang w:val="pt-BR"/>
        </w:rPr>
        <w:tab/>
      </w:r>
    </w:p>
    <w:p w:rsidR="00C5741F" w:rsidRPr="00C5741F" w:rsidRDefault="00C5741F" w:rsidP="00C5741F">
      <w:pPr>
        <w:jc w:val="both"/>
        <w:rPr>
          <w:rFonts w:ascii="Arial" w:hAnsi="Arial" w:cs="Arial"/>
          <w:b/>
          <w:color w:val="000000"/>
          <w:szCs w:val="20"/>
          <w:lang w:val="es-ES"/>
        </w:rPr>
      </w:pPr>
      <w:r w:rsidRPr="00C5741F">
        <w:rPr>
          <w:rFonts w:ascii="Arial" w:hAnsi="Arial" w:cs="Arial"/>
          <w:b/>
          <w:color w:val="000000"/>
          <w:szCs w:val="20"/>
          <w:lang w:val="es-ES"/>
        </w:rPr>
        <w:t>POR ELLO,</w:t>
      </w:r>
    </w:p>
    <w:p w:rsidR="00C5741F" w:rsidRPr="00C5741F" w:rsidRDefault="00C5741F" w:rsidP="00C5741F">
      <w:pPr>
        <w:jc w:val="both"/>
        <w:rPr>
          <w:rFonts w:ascii="Arial" w:hAnsi="Arial" w:cs="Arial"/>
          <w:b/>
          <w:color w:val="000000"/>
          <w:szCs w:val="20"/>
          <w:lang w:val="es-ES"/>
        </w:rPr>
      </w:pPr>
      <w:r w:rsidRPr="00C5741F">
        <w:rPr>
          <w:rFonts w:ascii="Arial" w:hAnsi="Arial" w:cs="Arial"/>
          <w:b/>
          <w:color w:val="000000"/>
          <w:szCs w:val="20"/>
          <w:lang w:val="es-ES"/>
        </w:rPr>
        <w:tab/>
      </w:r>
    </w:p>
    <w:p w:rsidR="007E61D4" w:rsidRPr="007E61D4" w:rsidRDefault="007E61D4" w:rsidP="007E61D4">
      <w:pPr>
        <w:ind w:firstLine="1276"/>
        <w:jc w:val="both"/>
        <w:rPr>
          <w:rFonts w:ascii="Arial" w:hAnsi="Arial" w:cs="Arial"/>
          <w:b/>
          <w:color w:val="000000"/>
          <w:szCs w:val="20"/>
          <w:lang w:val="es-ES_tradnl"/>
        </w:rPr>
      </w:pPr>
      <w:r w:rsidRPr="007E61D4">
        <w:rPr>
          <w:rFonts w:ascii="Arial" w:hAnsi="Arial" w:cs="Arial"/>
          <w:b/>
          <w:color w:val="000000"/>
          <w:szCs w:val="20"/>
          <w:lang w:val="es-ES_tradnl"/>
        </w:rPr>
        <w:t>El Director Decano del Departamento de Ciencias e Ingeniería de la Computación “ad referéndum” del Consejo Departamental</w:t>
      </w:r>
    </w:p>
    <w:p w:rsidR="00C5741F" w:rsidRPr="00C5741F" w:rsidRDefault="00C5741F" w:rsidP="00C5741F">
      <w:pPr>
        <w:jc w:val="both"/>
        <w:rPr>
          <w:rFonts w:ascii="Arial" w:hAnsi="Arial" w:cs="Arial"/>
          <w:b/>
          <w:color w:val="000000"/>
          <w:szCs w:val="20"/>
          <w:lang w:val="es-ES"/>
        </w:rPr>
      </w:pPr>
    </w:p>
    <w:p w:rsidR="00EC1CC1" w:rsidRDefault="00EC1CC1" w:rsidP="00EC1CC1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ascii="Arial" w:hAnsi="Arial"/>
          <w:b/>
          <w:szCs w:val="20"/>
          <w:lang w:val="es-ES_tradnl"/>
        </w:rPr>
      </w:pPr>
      <w:r>
        <w:rPr>
          <w:rFonts w:ascii="Arial" w:hAnsi="Arial"/>
          <w:b/>
          <w:szCs w:val="20"/>
          <w:lang w:val="es-ES_tradnl"/>
        </w:rPr>
        <w:lastRenderedPageBreak/>
        <w:t>///DCIC-033/13</w:t>
      </w:r>
    </w:p>
    <w:p w:rsidR="00EC1CC1" w:rsidRDefault="00EC1CC1" w:rsidP="00C5741F">
      <w:pPr>
        <w:jc w:val="center"/>
        <w:rPr>
          <w:rFonts w:ascii="Arial" w:hAnsi="Arial" w:cs="Arial"/>
          <w:b/>
          <w:color w:val="000000"/>
          <w:szCs w:val="20"/>
          <w:lang w:val="es-ES"/>
        </w:rPr>
      </w:pPr>
    </w:p>
    <w:p w:rsidR="00C5741F" w:rsidRDefault="00C5741F" w:rsidP="00C5741F">
      <w:pPr>
        <w:jc w:val="center"/>
        <w:rPr>
          <w:rFonts w:ascii="Arial" w:hAnsi="Arial" w:cs="Arial"/>
          <w:b/>
          <w:color w:val="000000"/>
          <w:szCs w:val="20"/>
          <w:lang w:val="es-ES"/>
        </w:rPr>
      </w:pPr>
      <w:r w:rsidRPr="00C5741F">
        <w:rPr>
          <w:rFonts w:ascii="Arial" w:hAnsi="Arial" w:cs="Arial"/>
          <w:b/>
          <w:color w:val="000000"/>
          <w:szCs w:val="20"/>
          <w:lang w:val="es-ES"/>
        </w:rPr>
        <w:t>R E S U E L V E :</w:t>
      </w:r>
    </w:p>
    <w:p w:rsidR="00451FDD" w:rsidRPr="00C5741F" w:rsidRDefault="00451FDD" w:rsidP="00C5741F">
      <w:pPr>
        <w:jc w:val="center"/>
        <w:rPr>
          <w:rFonts w:ascii="Arial" w:hAnsi="Arial" w:cs="Arial"/>
          <w:b/>
          <w:color w:val="000000"/>
          <w:szCs w:val="20"/>
          <w:lang w:val="es-ES"/>
        </w:rPr>
      </w:pPr>
    </w:p>
    <w:p w:rsidR="00C5741F" w:rsidRPr="00C5741F" w:rsidRDefault="00C5741F" w:rsidP="00C5741F">
      <w:pPr>
        <w:jc w:val="both"/>
        <w:rPr>
          <w:rFonts w:ascii="Arial" w:hAnsi="Arial" w:cs="Arial"/>
          <w:color w:val="000000"/>
          <w:szCs w:val="20"/>
          <w:lang w:val="es-ES"/>
        </w:rPr>
      </w:pPr>
    </w:p>
    <w:p w:rsidR="00451FDD" w:rsidRDefault="00451FDD" w:rsidP="00451FDD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ascii="Arial" w:hAnsi="Arial"/>
          <w:szCs w:val="20"/>
          <w:lang w:val="es-ES"/>
        </w:rPr>
      </w:pPr>
    </w:p>
    <w:p w:rsidR="00FF4E16" w:rsidRDefault="00C5741F" w:rsidP="00C5741F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ascii="Arial" w:hAnsi="Arial"/>
          <w:szCs w:val="20"/>
          <w:lang w:val="es-ES"/>
        </w:rPr>
      </w:pPr>
      <w:r w:rsidRPr="00C5741F">
        <w:rPr>
          <w:rFonts w:ascii="Arial" w:hAnsi="Arial"/>
          <w:b/>
          <w:szCs w:val="20"/>
          <w:lang w:val="es-ES"/>
        </w:rPr>
        <w:t xml:space="preserve">Art. 1º).- </w:t>
      </w:r>
      <w:r w:rsidR="00A96207" w:rsidRPr="00A96207">
        <w:rPr>
          <w:rFonts w:ascii="Arial" w:hAnsi="Arial"/>
          <w:szCs w:val="20"/>
          <w:lang w:val="es-ES"/>
        </w:rPr>
        <w:t>Autorizar se abone</w:t>
      </w:r>
      <w:r w:rsidR="005E6BD9">
        <w:rPr>
          <w:rFonts w:ascii="Arial" w:hAnsi="Arial"/>
          <w:szCs w:val="20"/>
          <w:lang w:val="es-ES"/>
        </w:rPr>
        <w:t>n</w:t>
      </w:r>
      <w:r w:rsidR="00A96207" w:rsidRPr="00A96207">
        <w:rPr>
          <w:rFonts w:ascii="Arial" w:hAnsi="Arial"/>
          <w:szCs w:val="20"/>
          <w:lang w:val="es-ES"/>
        </w:rPr>
        <w:t xml:space="preserve"> los</w:t>
      </w:r>
      <w:r w:rsidR="00A96207" w:rsidRPr="00A96207">
        <w:rPr>
          <w:rFonts w:ascii="Arial" w:hAnsi="Arial"/>
          <w:bCs/>
          <w:szCs w:val="20"/>
          <w:lang w:val="es-ES"/>
        </w:rPr>
        <w:t xml:space="preserve"> </w:t>
      </w:r>
      <w:r w:rsidR="00A96207">
        <w:rPr>
          <w:rFonts w:ascii="Arial" w:hAnsi="Arial"/>
          <w:szCs w:val="20"/>
          <w:lang w:val="es-ES"/>
        </w:rPr>
        <w:t>gastos de pasajes y</w:t>
      </w:r>
      <w:r w:rsidR="00A96207" w:rsidRPr="00A96207">
        <w:rPr>
          <w:rFonts w:ascii="Arial" w:hAnsi="Arial"/>
          <w:szCs w:val="20"/>
          <w:lang w:val="es-ES"/>
        </w:rPr>
        <w:t xml:space="preserve"> un</w:t>
      </w:r>
      <w:r w:rsidR="00451FDD">
        <w:rPr>
          <w:rFonts w:ascii="Arial" w:hAnsi="Arial"/>
          <w:szCs w:val="20"/>
          <w:lang w:val="es-ES"/>
        </w:rPr>
        <w:t xml:space="preserve"> </w:t>
      </w:r>
      <w:r w:rsidR="00A96207">
        <w:rPr>
          <w:rFonts w:ascii="Arial" w:hAnsi="Arial"/>
          <w:szCs w:val="20"/>
          <w:lang w:val="es-ES"/>
        </w:rPr>
        <w:t xml:space="preserve">día y medio </w:t>
      </w:r>
      <w:r w:rsidR="00451FDD">
        <w:rPr>
          <w:rFonts w:ascii="Arial" w:hAnsi="Arial"/>
          <w:szCs w:val="20"/>
          <w:lang w:val="es-ES"/>
        </w:rPr>
        <w:t>(</w:t>
      </w:r>
      <w:r w:rsidR="00F92876">
        <w:rPr>
          <w:rFonts w:ascii="Arial" w:hAnsi="Arial"/>
          <w:szCs w:val="20"/>
          <w:lang w:val="es-ES"/>
        </w:rPr>
        <w:t xml:space="preserve">1 </w:t>
      </w:r>
      <w:r w:rsidR="00451FDD">
        <w:rPr>
          <w:rFonts w:ascii="Arial" w:hAnsi="Arial"/>
          <w:szCs w:val="20"/>
          <w:lang w:val="es-ES"/>
        </w:rPr>
        <w:t xml:space="preserve">1/2) </w:t>
      </w:r>
      <w:r w:rsidR="00A96207" w:rsidRPr="00A96207">
        <w:rPr>
          <w:rFonts w:ascii="Arial" w:hAnsi="Arial"/>
          <w:szCs w:val="20"/>
          <w:lang w:val="es-ES"/>
        </w:rPr>
        <w:t xml:space="preserve">de viático a los docentes que asistirán al </w:t>
      </w:r>
      <w:r w:rsidR="00451FDD" w:rsidRPr="00D26CF9">
        <w:rPr>
          <w:rFonts w:ascii="Arial" w:hAnsi="Arial"/>
          <w:b/>
          <w:bCs/>
          <w:lang w:val="es-ES"/>
        </w:rPr>
        <w:t>XIX</w:t>
      </w:r>
      <w:r w:rsidR="00A96207" w:rsidRPr="00A96207">
        <w:rPr>
          <w:rFonts w:ascii="Arial" w:hAnsi="Arial"/>
          <w:b/>
          <w:szCs w:val="20"/>
          <w:lang w:val="es-ES"/>
        </w:rPr>
        <w:t xml:space="preserve"> Congreso Argentino de  Ciencias de la Computación</w:t>
      </w:r>
      <w:r w:rsidR="00451FDD">
        <w:rPr>
          <w:rFonts w:ascii="Arial" w:hAnsi="Arial"/>
          <w:b/>
          <w:szCs w:val="20"/>
          <w:lang w:val="es-ES"/>
        </w:rPr>
        <w:t xml:space="preserve"> (CACIC 2013)</w:t>
      </w:r>
      <w:r w:rsidR="00A96207" w:rsidRPr="00A96207">
        <w:rPr>
          <w:rFonts w:ascii="Arial" w:hAnsi="Arial"/>
          <w:szCs w:val="20"/>
          <w:lang w:val="es-ES"/>
        </w:rPr>
        <w:t xml:space="preserve">, a realizarse entre </w:t>
      </w:r>
      <w:r w:rsidR="00451FDD" w:rsidRPr="00C5741F">
        <w:rPr>
          <w:rFonts w:ascii="Arial" w:hAnsi="Arial"/>
          <w:szCs w:val="20"/>
          <w:lang w:val="es-ES"/>
        </w:rPr>
        <w:t xml:space="preserve">el </w:t>
      </w:r>
      <w:r w:rsidR="00451FDD">
        <w:rPr>
          <w:rFonts w:ascii="Arial" w:hAnsi="Arial"/>
          <w:szCs w:val="20"/>
          <w:lang w:val="es-AR"/>
        </w:rPr>
        <w:t xml:space="preserve">21 y el 25 de octubre </w:t>
      </w:r>
      <w:r w:rsidR="00A96207" w:rsidRPr="00A96207">
        <w:rPr>
          <w:rFonts w:ascii="Arial" w:hAnsi="Arial"/>
          <w:szCs w:val="20"/>
          <w:lang w:val="es-ES"/>
        </w:rPr>
        <w:t xml:space="preserve">del corriente año en la  ciudad de </w:t>
      </w:r>
      <w:r w:rsidR="00451FDD">
        <w:rPr>
          <w:rFonts w:ascii="Arial" w:hAnsi="Arial"/>
          <w:szCs w:val="20"/>
          <w:lang w:val="es-ES"/>
        </w:rPr>
        <w:t>Mar del Plata</w:t>
      </w:r>
      <w:r w:rsidR="00A96207" w:rsidRPr="00A96207">
        <w:rPr>
          <w:rFonts w:ascii="Arial" w:hAnsi="Arial"/>
          <w:szCs w:val="20"/>
          <w:lang w:val="es-ES"/>
        </w:rPr>
        <w:t xml:space="preserve"> y</w:t>
      </w:r>
      <w:r w:rsidR="00F92876">
        <w:rPr>
          <w:rFonts w:ascii="Arial" w:hAnsi="Arial"/>
          <w:szCs w:val="20"/>
          <w:lang w:val="es-ES"/>
        </w:rPr>
        <w:t xml:space="preserve"> que se detallan a continuación: </w:t>
      </w:r>
    </w:p>
    <w:p w:rsidR="001002EA" w:rsidRDefault="001002EA" w:rsidP="001002EA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ascii="Arial" w:hAnsi="Arial"/>
          <w:szCs w:val="20"/>
          <w:lang w:val="es-ES"/>
        </w:rPr>
      </w:pPr>
    </w:p>
    <w:p w:rsidR="001002EA" w:rsidRPr="00C5741F" w:rsidRDefault="001002EA" w:rsidP="001002EA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ascii="Arial" w:hAnsi="Arial" w:cs="Arial"/>
          <w:shd w:val="clear" w:color="auto" w:fill="FFFFFF"/>
          <w:lang w:val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/>
      </w:tblPr>
      <w:tblGrid>
        <w:gridCol w:w="1802"/>
        <w:gridCol w:w="4468"/>
      </w:tblGrid>
      <w:tr w:rsidR="001002EA" w:rsidRPr="005E4F55" w:rsidTr="001A04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dxa"/>
          </w:tcPr>
          <w:p w:rsidR="001002EA" w:rsidRPr="005E4F55" w:rsidRDefault="001002EA" w:rsidP="001A04F1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i/>
                <w:color w:val="333399"/>
                <w:lang w:val="es-ES"/>
              </w:rPr>
            </w:pPr>
          </w:p>
          <w:p w:rsidR="001002EA" w:rsidRPr="005E4F55" w:rsidRDefault="001002EA" w:rsidP="001A04F1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i/>
                <w:color w:val="333399"/>
                <w:lang w:val="es-ES"/>
              </w:rPr>
            </w:pPr>
            <w:r w:rsidRPr="005E4F55">
              <w:rPr>
                <w:rFonts w:ascii="Arial" w:hAnsi="Arial" w:cs="Arial"/>
                <w:b/>
                <w:bCs/>
                <w:i/>
                <w:color w:val="333399"/>
                <w:lang w:val="es-ES"/>
              </w:rPr>
              <w:t>LEGAJO</w:t>
            </w:r>
          </w:p>
        </w:tc>
        <w:tc>
          <w:tcPr>
            <w:tcW w:w="4468" w:type="dxa"/>
          </w:tcPr>
          <w:p w:rsidR="001002EA" w:rsidRPr="005E4F55" w:rsidRDefault="001002EA" w:rsidP="001A04F1">
            <w:pPr>
              <w:spacing w:line="260" w:lineRule="exact"/>
              <w:jc w:val="center"/>
              <w:rPr>
                <w:rFonts w:ascii="Arial" w:hAnsi="Arial" w:cs="Arial"/>
                <w:b/>
                <w:i/>
                <w:color w:val="333399"/>
                <w:lang w:val="es-ES"/>
              </w:rPr>
            </w:pPr>
          </w:p>
          <w:p w:rsidR="001002EA" w:rsidRPr="005E4F55" w:rsidRDefault="001002EA" w:rsidP="001A04F1">
            <w:pPr>
              <w:spacing w:line="260" w:lineRule="exact"/>
              <w:jc w:val="center"/>
              <w:rPr>
                <w:rFonts w:ascii="Arial" w:hAnsi="Arial" w:cs="Arial"/>
                <w:b/>
                <w:i/>
                <w:color w:val="333399"/>
                <w:lang w:val="es-ES"/>
              </w:rPr>
            </w:pPr>
            <w:r w:rsidRPr="005E4F55">
              <w:rPr>
                <w:rFonts w:ascii="Arial" w:hAnsi="Arial" w:cs="Arial"/>
                <w:b/>
                <w:i/>
                <w:color w:val="333399"/>
                <w:lang w:val="es-ES"/>
              </w:rPr>
              <w:t>NOMBRE y APELLIDO</w:t>
            </w:r>
          </w:p>
        </w:tc>
      </w:tr>
    </w:tbl>
    <w:p w:rsidR="001002EA" w:rsidRPr="005E4F55" w:rsidRDefault="001002EA" w:rsidP="001002EA">
      <w:pPr>
        <w:spacing w:line="260" w:lineRule="exact"/>
        <w:jc w:val="center"/>
        <w:rPr>
          <w:rFonts w:ascii="Arial" w:hAnsi="Arial" w:cs="Arial"/>
          <w:lang w:val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/>
      </w:tblPr>
      <w:tblGrid>
        <w:gridCol w:w="1802"/>
        <w:gridCol w:w="4468"/>
      </w:tblGrid>
      <w:tr w:rsidR="001002EA" w:rsidRPr="005E4F55" w:rsidTr="001A04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dxa"/>
            <w:vAlign w:val="center"/>
          </w:tcPr>
          <w:p w:rsidR="001002EA" w:rsidRPr="005E4F55" w:rsidRDefault="001002EA" w:rsidP="001A04F1">
            <w:pPr>
              <w:spacing w:line="260" w:lineRule="exact"/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767</w:t>
            </w:r>
          </w:p>
        </w:tc>
        <w:tc>
          <w:tcPr>
            <w:tcW w:w="4468" w:type="dxa"/>
          </w:tcPr>
          <w:p w:rsidR="001002EA" w:rsidRPr="005E4F55" w:rsidRDefault="001002EA" w:rsidP="001A04F1">
            <w:pPr>
              <w:keepNext/>
              <w:spacing w:line="260" w:lineRule="exact"/>
              <w:outlineLvl w:val="2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color w:val="000000"/>
                <w:szCs w:val="20"/>
                <w:lang w:val="es-ES_tradnl"/>
              </w:rPr>
              <w:t>ARDENGHI, Jorge R.</w:t>
            </w:r>
          </w:p>
        </w:tc>
      </w:tr>
      <w:tr w:rsidR="001002EA" w:rsidRPr="005E4F55" w:rsidTr="001A04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dxa"/>
            <w:vAlign w:val="center"/>
          </w:tcPr>
          <w:p w:rsidR="001002EA" w:rsidRPr="005E4F55" w:rsidRDefault="001002EA" w:rsidP="001A04F1">
            <w:pPr>
              <w:spacing w:line="260" w:lineRule="exact"/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992</w:t>
            </w:r>
          </w:p>
        </w:tc>
        <w:tc>
          <w:tcPr>
            <w:tcW w:w="4468" w:type="dxa"/>
          </w:tcPr>
          <w:p w:rsidR="001002EA" w:rsidRPr="005E4F55" w:rsidRDefault="001002EA" w:rsidP="001A04F1">
            <w:pPr>
              <w:spacing w:line="260" w:lineRule="exac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ASTRO, Silvia M. </w:t>
            </w:r>
          </w:p>
        </w:tc>
      </w:tr>
      <w:tr w:rsidR="001002EA" w:rsidRPr="005E4F55" w:rsidTr="001A04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dxa"/>
            <w:vAlign w:val="center"/>
          </w:tcPr>
          <w:p w:rsidR="001002EA" w:rsidRPr="005E4F55" w:rsidRDefault="001002EA" w:rsidP="001A04F1">
            <w:pPr>
              <w:spacing w:line="260" w:lineRule="exact"/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8933</w:t>
            </w:r>
          </w:p>
        </w:tc>
        <w:tc>
          <w:tcPr>
            <w:tcW w:w="4468" w:type="dxa"/>
          </w:tcPr>
          <w:p w:rsidR="001002EA" w:rsidRPr="005E4F55" w:rsidRDefault="001002EA" w:rsidP="001A04F1">
            <w:pPr>
              <w:spacing w:line="260" w:lineRule="exac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BO, María Laura</w:t>
            </w:r>
          </w:p>
        </w:tc>
      </w:tr>
      <w:tr w:rsidR="001002EA" w:rsidRPr="005E4F55" w:rsidTr="001A04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dxa"/>
            <w:vAlign w:val="center"/>
          </w:tcPr>
          <w:p w:rsidR="001002EA" w:rsidRPr="005E4F55" w:rsidRDefault="001002EA" w:rsidP="001A04F1">
            <w:pPr>
              <w:spacing w:line="260" w:lineRule="exact"/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9334</w:t>
            </w:r>
          </w:p>
        </w:tc>
        <w:tc>
          <w:tcPr>
            <w:tcW w:w="4468" w:type="dxa"/>
          </w:tcPr>
          <w:p w:rsidR="001002EA" w:rsidRPr="005E4F55" w:rsidRDefault="001002EA" w:rsidP="001A04F1">
            <w:pPr>
              <w:spacing w:line="260" w:lineRule="exac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CHAIZ, Javier</w:t>
            </w:r>
          </w:p>
        </w:tc>
      </w:tr>
      <w:tr w:rsidR="001002EA" w:rsidRPr="005E4F55" w:rsidTr="001A04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dxa"/>
            <w:vAlign w:val="center"/>
          </w:tcPr>
          <w:p w:rsidR="001002EA" w:rsidRPr="005E4F55" w:rsidRDefault="001002EA" w:rsidP="001A04F1">
            <w:pPr>
              <w:spacing w:line="260" w:lineRule="exact"/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276</w:t>
            </w:r>
          </w:p>
        </w:tc>
        <w:tc>
          <w:tcPr>
            <w:tcW w:w="4468" w:type="dxa"/>
          </w:tcPr>
          <w:p w:rsidR="001002EA" w:rsidRDefault="001002EA" w:rsidP="001A04F1">
            <w:pPr>
              <w:spacing w:line="260" w:lineRule="exac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FILLOTTRANI, Pablo R. </w:t>
            </w:r>
          </w:p>
        </w:tc>
      </w:tr>
      <w:tr w:rsidR="001002EA" w:rsidRPr="005E4F55" w:rsidTr="001A04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dxa"/>
            <w:vAlign w:val="center"/>
          </w:tcPr>
          <w:p w:rsidR="001002EA" w:rsidRPr="005E4F55" w:rsidRDefault="001002EA" w:rsidP="001A04F1">
            <w:pPr>
              <w:spacing w:line="260" w:lineRule="exact"/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0189</w:t>
            </w:r>
          </w:p>
        </w:tc>
        <w:tc>
          <w:tcPr>
            <w:tcW w:w="4468" w:type="dxa"/>
          </w:tcPr>
          <w:p w:rsidR="001002EA" w:rsidRDefault="001002EA" w:rsidP="001A04F1">
            <w:pPr>
              <w:spacing w:line="260" w:lineRule="exac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GÓMEZ, Sergio A. </w:t>
            </w:r>
          </w:p>
        </w:tc>
      </w:tr>
    </w:tbl>
    <w:p w:rsidR="00F92876" w:rsidRDefault="00F92876" w:rsidP="00C5741F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ascii="Arial" w:hAnsi="Arial"/>
          <w:szCs w:val="20"/>
          <w:lang w:val="es-ES"/>
        </w:rPr>
      </w:pPr>
    </w:p>
    <w:p w:rsidR="00F92876" w:rsidRPr="00451FDD" w:rsidRDefault="00F92876" w:rsidP="00C5741F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ascii="Arial" w:hAnsi="Arial"/>
          <w:szCs w:val="20"/>
          <w:lang w:val="es-ES"/>
        </w:rPr>
      </w:pPr>
    </w:p>
    <w:p w:rsidR="00F92876" w:rsidRPr="00451FDD" w:rsidRDefault="00F92876" w:rsidP="00F92876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ascii="Arial" w:hAnsi="Arial"/>
          <w:szCs w:val="20"/>
          <w:lang w:val="es-ES"/>
        </w:rPr>
      </w:pPr>
      <w:r>
        <w:rPr>
          <w:rFonts w:ascii="Arial" w:hAnsi="Arial"/>
          <w:b/>
          <w:szCs w:val="20"/>
          <w:lang w:val="es-ES_tradnl"/>
        </w:rPr>
        <w:t>Art. 2</w:t>
      </w:r>
      <w:r w:rsidRPr="00451FDD">
        <w:rPr>
          <w:rFonts w:ascii="Arial" w:hAnsi="Arial"/>
          <w:b/>
          <w:szCs w:val="20"/>
          <w:lang w:val="es-ES_tradnl"/>
        </w:rPr>
        <w:sym w:font="Symbol" w:char="F0B0"/>
      </w:r>
      <w:r w:rsidRPr="00451FDD">
        <w:rPr>
          <w:rFonts w:ascii="Arial" w:hAnsi="Arial"/>
          <w:b/>
          <w:szCs w:val="20"/>
          <w:lang w:val="es-ES_tradnl"/>
        </w:rPr>
        <w:t>)</w:t>
      </w:r>
      <w:r w:rsidRPr="00451FDD">
        <w:rPr>
          <w:rFonts w:ascii="Arial" w:hAnsi="Arial"/>
          <w:szCs w:val="20"/>
          <w:lang w:val="es-ES_tradnl"/>
        </w:rPr>
        <w:t xml:space="preserve">.- </w:t>
      </w:r>
      <w:r w:rsidRPr="00F92876">
        <w:rPr>
          <w:rFonts w:ascii="Arial" w:hAnsi="Arial"/>
          <w:szCs w:val="20"/>
          <w:lang w:val="es-ES"/>
        </w:rPr>
        <w:t xml:space="preserve">Abonar a los agentes que se detallan a continuación </w:t>
      </w:r>
      <w:r w:rsidRPr="00A96207">
        <w:rPr>
          <w:rFonts w:ascii="Arial" w:hAnsi="Arial"/>
          <w:szCs w:val="20"/>
          <w:lang w:val="es-ES"/>
        </w:rPr>
        <w:t>los</w:t>
      </w:r>
      <w:r w:rsidRPr="00A96207">
        <w:rPr>
          <w:rFonts w:ascii="Arial" w:hAnsi="Arial"/>
          <w:bCs/>
          <w:szCs w:val="20"/>
          <w:lang w:val="es-ES"/>
        </w:rPr>
        <w:t xml:space="preserve"> </w:t>
      </w:r>
      <w:r>
        <w:rPr>
          <w:rFonts w:ascii="Arial" w:hAnsi="Arial"/>
          <w:szCs w:val="20"/>
          <w:lang w:val="es-ES"/>
        </w:rPr>
        <w:t>gastos de pasajes y un (1) día de viático:</w:t>
      </w:r>
    </w:p>
    <w:p w:rsidR="00FF4E16" w:rsidRDefault="00FF4E16" w:rsidP="00C5741F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ascii="Arial" w:hAnsi="Arial"/>
          <w:b/>
          <w:szCs w:val="20"/>
          <w:lang w:val="es-ES_tradnl"/>
        </w:rPr>
      </w:pPr>
    </w:p>
    <w:p w:rsidR="001002EA" w:rsidRPr="00C5741F" w:rsidRDefault="001002EA" w:rsidP="001002EA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ascii="Arial" w:hAnsi="Arial" w:cs="Arial"/>
          <w:shd w:val="clear" w:color="auto" w:fill="FFFFFF"/>
          <w:lang w:val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/>
      </w:tblPr>
      <w:tblGrid>
        <w:gridCol w:w="1802"/>
        <w:gridCol w:w="4468"/>
      </w:tblGrid>
      <w:tr w:rsidR="001002EA" w:rsidRPr="005E4F55" w:rsidTr="001A04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dxa"/>
          </w:tcPr>
          <w:p w:rsidR="001002EA" w:rsidRPr="005E4F55" w:rsidRDefault="001002EA" w:rsidP="001A04F1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i/>
                <w:color w:val="333399"/>
                <w:lang w:val="es-ES"/>
              </w:rPr>
            </w:pPr>
          </w:p>
          <w:p w:rsidR="001002EA" w:rsidRPr="005E4F55" w:rsidRDefault="001002EA" w:rsidP="001A04F1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i/>
                <w:color w:val="333399"/>
                <w:lang w:val="es-ES"/>
              </w:rPr>
            </w:pPr>
            <w:r w:rsidRPr="005E4F55">
              <w:rPr>
                <w:rFonts w:ascii="Arial" w:hAnsi="Arial" w:cs="Arial"/>
                <w:b/>
                <w:bCs/>
                <w:i/>
                <w:color w:val="333399"/>
                <w:lang w:val="es-ES"/>
              </w:rPr>
              <w:t>LEGAJO</w:t>
            </w:r>
          </w:p>
        </w:tc>
        <w:tc>
          <w:tcPr>
            <w:tcW w:w="4468" w:type="dxa"/>
          </w:tcPr>
          <w:p w:rsidR="001002EA" w:rsidRPr="005E4F55" w:rsidRDefault="001002EA" w:rsidP="001A04F1">
            <w:pPr>
              <w:spacing w:line="260" w:lineRule="exact"/>
              <w:jc w:val="center"/>
              <w:rPr>
                <w:rFonts w:ascii="Arial" w:hAnsi="Arial" w:cs="Arial"/>
                <w:b/>
                <w:i/>
                <w:color w:val="333399"/>
                <w:lang w:val="es-ES"/>
              </w:rPr>
            </w:pPr>
          </w:p>
          <w:p w:rsidR="001002EA" w:rsidRPr="005E4F55" w:rsidRDefault="001002EA" w:rsidP="001A04F1">
            <w:pPr>
              <w:spacing w:line="260" w:lineRule="exact"/>
              <w:jc w:val="center"/>
              <w:rPr>
                <w:rFonts w:ascii="Arial" w:hAnsi="Arial" w:cs="Arial"/>
                <w:b/>
                <w:i/>
                <w:color w:val="333399"/>
                <w:lang w:val="es-ES"/>
              </w:rPr>
            </w:pPr>
            <w:r w:rsidRPr="005E4F55">
              <w:rPr>
                <w:rFonts w:ascii="Arial" w:hAnsi="Arial" w:cs="Arial"/>
                <w:b/>
                <w:i/>
                <w:color w:val="333399"/>
                <w:lang w:val="es-ES"/>
              </w:rPr>
              <w:t>NOMBRE y APELLIDO</w:t>
            </w:r>
          </w:p>
        </w:tc>
      </w:tr>
    </w:tbl>
    <w:p w:rsidR="001002EA" w:rsidRPr="005E4F55" w:rsidRDefault="001002EA" w:rsidP="001002EA">
      <w:pPr>
        <w:spacing w:line="260" w:lineRule="exact"/>
        <w:jc w:val="center"/>
        <w:rPr>
          <w:rFonts w:ascii="Arial" w:hAnsi="Arial" w:cs="Arial"/>
          <w:lang w:val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/>
      </w:tblPr>
      <w:tblGrid>
        <w:gridCol w:w="1802"/>
        <w:gridCol w:w="4468"/>
      </w:tblGrid>
      <w:tr w:rsidR="001002EA" w:rsidRPr="005E4F55" w:rsidTr="001A04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dxa"/>
            <w:vAlign w:val="center"/>
          </w:tcPr>
          <w:p w:rsidR="001002EA" w:rsidRPr="005E4F55" w:rsidRDefault="001002EA" w:rsidP="001A04F1">
            <w:pPr>
              <w:spacing w:line="260" w:lineRule="exact"/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8699</w:t>
            </w:r>
          </w:p>
        </w:tc>
        <w:tc>
          <w:tcPr>
            <w:tcW w:w="4468" w:type="dxa"/>
          </w:tcPr>
          <w:p w:rsidR="001002EA" w:rsidRPr="005E4F55" w:rsidRDefault="001002EA" w:rsidP="001A04F1">
            <w:pPr>
              <w:keepNext/>
              <w:spacing w:line="260" w:lineRule="exact"/>
              <w:outlineLvl w:val="2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color w:val="000000"/>
                <w:szCs w:val="20"/>
                <w:lang w:val="es-ES_tradnl"/>
              </w:rPr>
              <w:t>DE MATTEIS, Leonardo</w:t>
            </w:r>
          </w:p>
        </w:tc>
      </w:tr>
      <w:tr w:rsidR="001002EA" w:rsidRPr="005E4F55" w:rsidTr="001A04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dxa"/>
            <w:vAlign w:val="center"/>
          </w:tcPr>
          <w:p w:rsidR="001002EA" w:rsidRPr="005E4F55" w:rsidRDefault="001002EA" w:rsidP="001A04F1">
            <w:pPr>
              <w:spacing w:line="260" w:lineRule="exact"/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2840</w:t>
            </w:r>
          </w:p>
        </w:tc>
        <w:tc>
          <w:tcPr>
            <w:tcW w:w="4468" w:type="dxa"/>
          </w:tcPr>
          <w:p w:rsidR="001002EA" w:rsidRPr="005E4F55" w:rsidRDefault="001002EA" w:rsidP="001A04F1">
            <w:pPr>
              <w:spacing w:line="260" w:lineRule="exac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LIBERMAN, Eliana </w:t>
            </w:r>
          </w:p>
        </w:tc>
      </w:tr>
      <w:tr w:rsidR="001002EA" w:rsidRPr="005E4F55" w:rsidTr="001A04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dxa"/>
            <w:vAlign w:val="center"/>
          </w:tcPr>
          <w:p w:rsidR="001002EA" w:rsidRPr="005E4F55" w:rsidRDefault="001002EA" w:rsidP="001A04F1">
            <w:pPr>
              <w:spacing w:line="260" w:lineRule="exact"/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3257</w:t>
            </w:r>
          </w:p>
        </w:tc>
        <w:tc>
          <w:tcPr>
            <w:tcW w:w="4468" w:type="dxa"/>
          </w:tcPr>
          <w:p w:rsidR="001002EA" w:rsidRPr="005E4F55" w:rsidRDefault="001002EA" w:rsidP="001A04F1">
            <w:pPr>
              <w:spacing w:line="260" w:lineRule="exac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NICOLINI, Ana L. </w:t>
            </w:r>
          </w:p>
        </w:tc>
      </w:tr>
      <w:tr w:rsidR="001002EA" w:rsidRPr="005E4F55" w:rsidTr="001A04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dxa"/>
            <w:vAlign w:val="center"/>
          </w:tcPr>
          <w:p w:rsidR="001002EA" w:rsidRPr="005E4F55" w:rsidRDefault="001002EA" w:rsidP="001A04F1">
            <w:pPr>
              <w:spacing w:line="260" w:lineRule="exact"/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2950</w:t>
            </w:r>
          </w:p>
        </w:tc>
        <w:tc>
          <w:tcPr>
            <w:tcW w:w="4468" w:type="dxa"/>
          </w:tcPr>
          <w:p w:rsidR="001002EA" w:rsidRPr="005E4F55" w:rsidRDefault="001002EA" w:rsidP="001A04F1">
            <w:pPr>
              <w:spacing w:line="260" w:lineRule="exac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OTO, Manuel</w:t>
            </w:r>
          </w:p>
        </w:tc>
      </w:tr>
    </w:tbl>
    <w:p w:rsidR="00F92876" w:rsidRDefault="00F92876" w:rsidP="00F92876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ascii="Arial" w:hAnsi="Arial"/>
          <w:szCs w:val="20"/>
          <w:lang w:val="es-ES"/>
        </w:rPr>
      </w:pPr>
    </w:p>
    <w:p w:rsidR="00321E29" w:rsidRDefault="00321E29" w:rsidP="00793D29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ascii="Arial" w:hAnsi="Arial"/>
          <w:b/>
          <w:szCs w:val="20"/>
          <w:lang w:val="es-ES_tradnl"/>
        </w:rPr>
      </w:pPr>
    </w:p>
    <w:p w:rsidR="00451FDD" w:rsidRDefault="00451FDD" w:rsidP="00451FDD">
      <w:pPr>
        <w:widowControl w:val="0"/>
        <w:ind w:right="-29"/>
        <w:jc w:val="both"/>
        <w:rPr>
          <w:rFonts w:ascii="Arial" w:hAnsi="Arial"/>
          <w:szCs w:val="20"/>
          <w:lang w:val="es-ES_tradnl"/>
        </w:rPr>
      </w:pPr>
      <w:r>
        <w:rPr>
          <w:rFonts w:ascii="Arial" w:hAnsi="Arial"/>
          <w:b/>
          <w:szCs w:val="20"/>
          <w:lang w:val="es-ES_tradnl"/>
        </w:rPr>
        <w:t>Art. 2</w:t>
      </w:r>
      <w:r w:rsidRPr="00451FDD">
        <w:rPr>
          <w:rFonts w:ascii="Arial" w:hAnsi="Arial"/>
          <w:b/>
          <w:szCs w:val="20"/>
          <w:lang w:val="es-ES_tradnl"/>
        </w:rPr>
        <w:sym w:font="Symbol" w:char="F0B0"/>
      </w:r>
      <w:r w:rsidRPr="00451FDD">
        <w:rPr>
          <w:rFonts w:ascii="Arial" w:hAnsi="Arial"/>
          <w:b/>
          <w:szCs w:val="20"/>
          <w:lang w:val="es-ES_tradnl"/>
        </w:rPr>
        <w:t>)</w:t>
      </w:r>
      <w:r w:rsidRPr="00451FDD">
        <w:rPr>
          <w:rFonts w:ascii="Arial" w:hAnsi="Arial"/>
          <w:szCs w:val="20"/>
          <w:lang w:val="es-ES_tradnl"/>
        </w:rPr>
        <w:t xml:space="preserve">.- </w:t>
      </w:r>
      <w:r w:rsidRPr="00451FDD">
        <w:rPr>
          <w:rFonts w:ascii="Arial" w:hAnsi="Arial"/>
          <w:szCs w:val="20"/>
          <w:lang w:val="es-ES"/>
        </w:rPr>
        <w:t>A</w:t>
      </w:r>
      <w:r>
        <w:rPr>
          <w:rFonts w:ascii="Arial" w:hAnsi="Arial"/>
          <w:szCs w:val="20"/>
          <w:lang w:val="es-ES"/>
        </w:rPr>
        <w:t xml:space="preserve">bonar </w:t>
      </w:r>
      <w:r w:rsidR="00234514" w:rsidRPr="00A96207">
        <w:rPr>
          <w:rFonts w:ascii="Arial" w:hAnsi="Arial"/>
          <w:szCs w:val="20"/>
          <w:lang w:val="es-ES"/>
        </w:rPr>
        <w:t>los</w:t>
      </w:r>
      <w:r w:rsidR="00234514" w:rsidRPr="00A96207">
        <w:rPr>
          <w:rFonts w:ascii="Arial" w:hAnsi="Arial"/>
          <w:bCs/>
          <w:szCs w:val="20"/>
          <w:lang w:val="es-ES"/>
        </w:rPr>
        <w:t xml:space="preserve"> </w:t>
      </w:r>
      <w:r w:rsidR="00C67B99">
        <w:rPr>
          <w:rFonts w:ascii="Arial" w:hAnsi="Arial"/>
          <w:szCs w:val="20"/>
          <w:lang w:val="es-ES"/>
        </w:rPr>
        <w:t>gastos de pasaje (solo regreso)</w:t>
      </w:r>
      <w:r w:rsidR="00234514">
        <w:rPr>
          <w:rFonts w:ascii="Arial" w:hAnsi="Arial"/>
          <w:szCs w:val="20"/>
          <w:lang w:val="es-ES"/>
        </w:rPr>
        <w:t xml:space="preserve"> </w:t>
      </w:r>
      <w:r w:rsidR="00C67B99">
        <w:rPr>
          <w:rFonts w:ascii="Arial" w:hAnsi="Arial"/>
          <w:szCs w:val="20"/>
          <w:lang w:val="es-ES"/>
        </w:rPr>
        <w:t xml:space="preserve"> </w:t>
      </w:r>
      <w:r w:rsidR="0057617F">
        <w:rPr>
          <w:rFonts w:ascii="Arial" w:hAnsi="Arial"/>
          <w:szCs w:val="20"/>
          <w:lang w:val="es-ES"/>
        </w:rPr>
        <w:t xml:space="preserve">y </w:t>
      </w:r>
      <w:r>
        <w:rPr>
          <w:rFonts w:ascii="Arial" w:hAnsi="Arial"/>
          <w:szCs w:val="20"/>
          <w:lang w:val="es-ES"/>
        </w:rPr>
        <w:t>dos (2)</w:t>
      </w:r>
      <w:r w:rsidRPr="00451FDD">
        <w:rPr>
          <w:rFonts w:ascii="Arial" w:hAnsi="Arial"/>
          <w:szCs w:val="20"/>
          <w:lang w:val="es-ES"/>
        </w:rPr>
        <w:t xml:space="preserve"> </w:t>
      </w:r>
      <w:r>
        <w:rPr>
          <w:rFonts w:ascii="Arial" w:hAnsi="Arial"/>
          <w:szCs w:val="20"/>
          <w:lang w:val="es-ES"/>
        </w:rPr>
        <w:t xml:space="preserve">días </w:t>
      </w:r>
      <w:r w:rsidRPr="00451FDD">
        <w:rPr>
          <w:rFonts w:ascii="Arial" w:hAnsi="Arial"/>
          <w:szCs w:val="20"/>
          <w:lang w:val="es-ES"/>
        </w:rPr>
        <w:t xml:space="preserve">de viático </w:t>
      </w:r>
      <w:r>
        <w:rPr>
          <w:rFonts w:ascii="Arial" w:hAnsi="Arial"/>
          <w:szCs w:val="20"/>
          <w:lang w:val="es-ES_tradnl"/>
        </w:rPr>
        <w:t xml:space="preserve">a la Lic. Sonia V. </w:t>
      </w:r>
      <w:r w:rsidR="00F92876">
        <w:rPr>
          <w:rFonts w:ascii="Arial" w:hAnsi="Arial"/>
          <w:szCs w:val="20"/>
          <w:lang w:val="es-ES_tradnl"/>
        </w:rPr>
        <w:t>RUEDA</w:t>
      </w:r>
      <w:r w:rsidRPr="00451FDD">
        <w:rPr>
          <w:rFonts w:ascii="Arial" w:hAnsi="Arial"/>
          <w:szCs w:val="20"/>
          <w:lang w:val="es-ES_tradnl"/>
        </w:rPr>
        <w:t xml:space="preserve"> </w:t>
      </w:r>
      <w:r w:rsidR="001002EA">
        <w:rPr>
          <w:rFonts w:ascii="Arial" w:hAnsi="Arial"/>
          <w:szCs w:val="20"/>
          <w:lang w:val="es-ES_tradnl"/>
        </w:rPr>
        <w:t>(Leg. 5691</w:t>
      </w:r>
      <w:r>
        <w:rPr>
          <w:rFonts w:ascii="Arial" w:hAnsi="Arial"/>
          <w:szCs w:val="20"/>
          <w:lang w:val="es-ES_tradnl"/>
        </w:rPr>
        <w:t>)</w:t>
      </w:r>
      <w:r w:rsidRPr="00451FDD">
        <w:rPr>
          <w:rFonts w:ascii="Arial" w:hAnsi="Arial"/>
          <w:szCs w:val="20"/>
          <w:lang w:val="es-ES_tradnl"/>
        </w:rPr>
        <w:t xml:space="preserve"> </w:t>
      </w:r>
      <w:r>
        <w:rPr>
          <w:rFonts w:ascii="Arial" w:hAnsi="Arial"/>
          <w:szCs w:val="20"/>
          <w:lang w:val="es-ES_tradnl"/>
        </w:rPr>
        <w:t>para asistir al mencionado evento.-</w:t>
      </w:r>
    </w:p>
    <w:p w:rsidR="00451FDD" w:rsidRPr="00451FDD" w:rsidRDefault="00451FDD" w:rsidP="00451FDD">
      <w:pPr>
        <w:widowControl w:val="0"/>
        <w:ind w:right="-29"/>
        <w:jc w:val="both"/>
        <w:rPr>
          <w:rFonts w:ascii="Arial" w:hAnsi="Arial"/>
          <w:szCs w:val="20"/>
          <w:lang w:val="es-ES"/>
        </w:rPr>
      </w:pPr>
    </w:p>
    <w:p w:rsidR="00793D29" w:rsidRDefault="00321E29" w:rsidP="00C5741F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ascii="Arial" w:hAnsi="Arial"/>
          <w:szCs w:val="20"/>
          <w:lang w:val="es-ES"/>
        </w:rPr>
      </w:pPr>
      <w:r>
        <w:rPr>
          <w:rFonts w:ascii="Arial" w:hAnsi="Arial"/>
          <w:b/>
          <w:szCs w:val="20"/>
          <w:lang w:val="es-ES"/>
        </w:rPr>
        <w:t>Art. 5</w:t>
      </w:r>
      <w:r w:rsidR="00C5741F" w:rsidRPr="00C5741F">
        <w:rPr>
          <w:rFonts w:ascii="Arial" w:hAnsi="Arial"/>
          <w:b/>
          <w:szCs w:val="20"/>
          <w:lang w:val="es-ES"/>
        </w:rPr>
        <w:t xml:space="preserve">º).- </w:t>
      </w:r>
      <w:r w:rsidR="00C5741F" w:rsidRPr="00C5741F">
        <w:rPr>
          <w:rFonts w:ascii="Arial" w:hAnsi="Arial"/>
          <w:szCs w:val="20"/>
          <w:lang w:val="es-ES"/>
        </w:rPr>
        <w:t>Regístrese; comuníquese; pase a la Dirección General de Economía y Finanzas a los fines que corresponda; tome conocimiento Rectorado; cumplido, archívese.------------------------------------------------------------------------</w:t>
      </w:r>
      <w:r w:rsidR="001002EA">
        <w:rPr>
          <w:rFonts w:ascii="Arial" w:hAnsi="Arial"/>
          <w:szCs w:val="20"/>
          <w:lang w:val="es-ES"/>
        </w:rPr>
        <w:t>------------------------------</w:t>
      </w:r>
    </w:p>
    <w:p w:rsidR="00793D29" w:rsidRDefault="00793D29" w:rsidP="00C5741F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ascii="Arial" w:hAnsi="Arial"/>
          <w:szCs w:val="20"/>
          <w:lang w:val="es-ES"/>
        </w:rPr>
      </w:pPr>
    </w:p>
    <w:p w:rsidR="00793D29" w:rsidRDefault="00793D29" w:rsidP="00C5741F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ascii="Arial" w:hAnsi="Arial"/>
          <w:szCs w:val="20"/>
          <w:lang w:val="es-ES"/>
        </w:rPr>
      </w:pPr>
    </w:p>
    <w:p w:rsidR="00793D29" w:rsidRDefault="00793D29" w:rsidP="00C5741F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ascii="Arial" w:hAnsi="Arial"/>
          <w:szCs w:val="20"/>
          <w:lang w:val="es-ES"/>
        </w:rPr>
      </w:pPr>
    </w:p>
    <w:p w:rsidR="00793D29" w:rsidRDefault="00793D29" w:rsidP="00C5741F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ascii="Arial" w:hAnsi="Arial"/>
          <w:szCs w:val="20"/>
          <w:lang w:val="es-ES"/>
        </w:rPr>
      </w:pPr>
    </w:p>
    <w:p w:rsidR="00793D29" w:rsidRDefault="00793D29" w:rsidP="00C5741F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ascii="Arial" w:hAnsi="Arial"/>
          <w:szCs w:val="20"/>
          <w:lang w:val="es-ES"/>
        </w:rPr>
      </w:pPr>
    </w:p>
    <w:p w:rsidR="00793D29" w:rsidRDefault="00793D29" w:rsidP="00C5741F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ascii="Arial" w:hAnsi="Arial"/>
          <w:szCs w:val="20"/>
          <w:lang w:val="es-ES"/>
        </w:rPr>
      </w:pPr>
    </w:p>
    <w:p w:rsidR="00793D29" w:rsidRDefault="00793D29" w:rsidP="00C5741F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ascii="Arial" w:hAnsi="Arial"/>
          <w:szCs w:val="20"/>
          <w:lang w:val="es-ES"/>
        </w:rPr>
      </w:pPr>
    </w:p>
    <w:p w:rsidR="00793D29" w:rsidRDefault="00793D29" w:rsidP="00C5741F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ascii="Arial" w:hAnsi="Arial"/>
          <w:szCs w:val="20"/>
          <w:lang w:val="es-ES"/>
        </w:rPr>
      </w:pPr>
    </w:p>
    <w:sectPr w:rsidR="00793D29" w:rsidSect="00FF4E16">
      <w:pgSz w:w="11907" w:h="16840" w:code="9"/>
      <w:pgMar w:top="2552" w:right="567" w:bottom="731" w:left="187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640" w:rsidRDefault="00686640" w:rsidP="00A46215">
      <w:r>
        <w:separator/>
      </w:r>
    </w:p>
  </w:endnote>
  <w:endnote w:type="continuationSeparator" w:id="1">
    <w:p w:rsidR="00686640" w:rsidRDefault="00686640" w:rsidP="00A46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640" w:rsidRDefault="00686640" w:rsidP="00A46215">
      <w:r>
        <w:separator/>
      </w:r>
    </w:p>
  </w:footnote>
  <w:footnote w:type="continuationSeparator" w:id="1">
    <w:p w:rsidR="00686640" w:rsidRDefault="00686640" w:rsidP="00A462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03EB"/>
    <w:rsid w:val="00005EA4"/>
    <w:rsid w:val="00011D6D"/>
    <w:rsid w:val="0001309B"/>
    <w:rsid w:val="0002094E"/>
    <w:rsid w:val="0002095A"/>
    <w:rsid w:val="00025C73"/>
    <w:rsid w:val="0002604C"/>
    <w:rsid w:val="00034DB0"/>
    <w:rsid w:val="000514D3"/>
    <w:rsid w:val="00057671"/>
    <w:rsid w:val="00065416"/>
    <w:rsid w:val="00080318"/>
    <w:rsid w:val="00092F54"/>
    <w:rsid w:val="000B1D6D"/>
    <w:rsid w:val="000B4384"/>
    <w:rsid w:val="000C4F0F"/>
    <w:rsid w:val="000D0129"/>
    <w:rsid w:val="000D33C0"/>
    <w:rsid w:val="000D4172"/>
    <w:rsid w:val="000D5C8F"/>
    <w:rsid w:val="000E0D36"/>
    <w:rsid w:val="000E2099"/>
    <w:rsid w:val="000E6330"/>
    <w:rsid w:val="000F140D"/>
    <w:rsid w:val="000F2071"/>
    <w:rsid w:val="000F7585"/>
    <w:rsid w:val="001002EA"/>
    <w:rsid w:val="00100E06"/>
    <w:rsid w:val="00101DB8"/>
    <w:rsid w:val="0010408A"/>
    <w:rsid w:val="0010425C"/>
    <w:rsid w:val="00104E1C"/>
    <w:rsid w:val="00104E49"/>
    <w:rsid w:val="00120CCB"/>
    <w:rsid w:val="0013725F"/>
    <w:rsid w:val="0014083C"/>
    <w:rsid w:val="0014524A"/>
    <w:rsid w:val="00146426"/>
    <w:rsid w:val="00160770"/>
    <w:rsid w:val="0017472F"/>
    <w:rsid w:val="00175220"/>
    <w:rsid w:val="0017560C"/>
    <w:rsid w:val="00175B89"/>
    <w:rsid w:val="001814D6"/>
    <w:rsid w:val="0018474E"/>
    <w:rsid w:val="00184F6D"/>
    <w:rsid w:val="00191FE7"/>
    <w:rsid w:val="001A04F1"/>
    <w:rsid w:val="001A1A35"/>
    <w:rsid w:val="001A2EB9"/>
    <w:rsid w:val="001B065A"/>
    <w:rsid w:val="001B1E0B"/>
    <w:rsid w:val="001B1FD8"/>
    <w:rsid w:val="001C6BC9"/>
    <w:rsid w:val="001C6EF9"/>
    <w:rsid w:val="001D4BCC"/>
    <w:rsid w:val="001E10AB"/>
    <w:rsid w:val="001F3B0F"/>
    <w:rsid w:val="001F5A1D"/>
    <w:rsid w:val="0020212C"/>
    <w:rsid w:val="00202BDE"/>
    <w:rsid w:val="00202F9E"/>
    <w:rsid w:val="00210C5D"/>
    <w:rsid w:val="002135B4"/>
    <w:rsid w:val="00214D42"/>
    <w:rsid w:val="00223B1F"/>
    <w:rsid w:val="00230554"/>
    <w:rsid w:val="002317B8"/>
    <w:rsid w:val="002319BC"/>
    <w:rsid w:val="00233E3C"/>
    <w:rsid w:val="00234514"/>
    <w:rsid w:val="002425D0"/>
    <w:rsid w:val="00255E75"/>
    <w:rsid w:val="002568BD"/>
    <w:rsid w:val="002641EB"/>
    <w:rsid w:val="00265B96"/>
    <w:rsid w:val="00276BEA"/>
    <w:rsid w:val="00283F5F"/>
    <w:rsid w:val="002859E2"/>
    <w:rsid w:val="00291136"/>
    <w:rsid w:val="002924D6"/>
    <w:rsid w:val="00295C11"/>
    <w:rsid w:val="002A05ED"/>
    <w:rsid w:val="002A3DBB"/>
    <w:rsid w:val="002A7648"/>
    <w:rsid w:val="002B08A0"/>
    <w:rsid w:val="002B10E6"/>
    <w:rsid w:val="002B6008"/>
    <w:rsid w:val="002C1FB8"/>
    <w:rsid w:val="002C70C6"/>
    <w:rsid w:val="002D048C"/>
    <w:rsid w:val="002D06AF"/>
    <w:rsid w:val="002D3F29"/>
    <w:rsid w:val="002D4255"/>
    <w:rsid w:val="002D75BD"/>
    <w:rsid w:val="002E483C"/>
    <w:rsid w:val="002E5436"/>
    <w:rsid w:val="002F52F4"/>
    <w:rsid w:val="002F7C5A"/>
    <w:rsid w:val="003014D2"/>
    <w:rsid w:val="00305B10"/>
    <w:rsid w:val="0031165F"/>
    <w:rsid w:val="00315748"/>
    <w:rsid w:val="00315C4C"/>
    <w:rsid w:val="003175BE"/>
    <w:rsid w:val="00321E29"/>
    <w:rsid w:val="00324326"/>
    <w:rsid w:val="003277DC"/>
    <w:rsid w:val="00327F44"/>
    <w:rsid w:val="00340207"/>
    <w:rsid w:val="00342255"/>
    <w:rsid w:val="0034539B"/>
    <w:rsid w:val="00345484"/>
    <w:rsid w:val="00346D8F"/>
    <w:rsid w:val="00367A3A"/>
    <w:rsid w:val="00391F22"/>
    <w:rsid w:val="0039601C"/>
    <w:rsid w:val="003A60F7"/>
    <w:rsid w:val="003B6034"/>
    <w:rsid w:val="003C13CE"/>
    <w:rsid w:val="003D27DD"/>
    <w:rsid w:val="003D64FE"/>
    <w:rsid w:val="003D7EDF"/>
    <w:rsid w:val="00400A0A"/>
    <w:rsid w:val="004043D7"/>
    <w:rsid w:val="00407A9E"/>
    <w:rsid w:val="00417F77"/>
    <w:rsid w:val="00422B2D"/>
    <w:rsid w:val="00432795"/>
    <w:rsid w:val="00432B7C"/>
    <w:rsid w:val="00433119"/>
    <w:rsid w:val="00433C50"/>
    <w:rsid w:val="00437368"/>
    <w:rsid w:val="00437B62"/>
    <w:rsid w:val="0044577F"/>
    <w:rsid w:val="00451FDD"/>
    <w:rsid w:val="004605F0"/>
    <w:rsid w:val="00463387"/>
    <w:rsid w:val="00466B24"/>
    <w:rsid w:val="0046781D"/>
    <w:rsid w:val="00467E7C"/>
    <w:rsid w:val="004723CC"/>
    <w:rsid w:val="00477981"/>
    <w:rsid w:val="004868C2"/>
    <w:rsid w:val="00486BF1"/>
    <w:rsid w:val="004918AF"/>
    <w:rsid w:val="00493CA0"/>
    <w:rsid w:val="00495346"/>
    <w:rsid w:val="004A7079"/>
    <w:rsid w:val="004A7256"/>
    <w:rsid w:val="004B0D71"/>
    <w:rsid w:val="004C3BC4"/>
    <w:rsid w:val="004E38C1"/>
    <w:rsid w:val="004E476A"/>
    <w:rsid w:val="004E72F3"/>
    <w:rsid w:val="004F05ED"/>
    <w:rsid w:val="004F1947"/>
    <w:rsid w:val="004F19BF"/>
    <w:rsid w:val="004F722F"/>
    <w:rsid w:val="0050023F"/>
    <w:rsid w:val="0050223F"/>
    <w:rsid w:val="00502B9D"/>
    <w:rsid w:val="00513EF9"/>
    <w:rsid w:val="0051477C"/>
    <w:rsid w:val="005155D4"/>
    <w:rsid w:val="005317D1"/>
    <w:rsid w:val="005317DF"/>
    <w:rsid w:val="005362C8"/>
    <w:rsid w:val="005362CD"/>
    <w:rsid w:val="005513E6"/>
    <w:rsid w:val="00553BD2"/>
    <w:rsid w:val="005572F5"/>
    <w:rsid w:val="00563F75"/>
    <w:rsid w:val="0057617F"/>
    <w:rsid w:val="005922C3"/>
    <w:rsid w:val="005B5312"/>
    <w:rsid w:val="005B7D68"/>
    <w:rsid w:val="005C0F8D"/>
    <w:rsid w:val="005C39B1"/>
    <w:rsid w:val="005D34F1"/>
    <w:rsid w:val="005D3DF4"/>
    <w:rsid w:val="005D4AA5"/>
    <w:rsid w:val="005E1CD7"/>
    <w:rsid w:val="005E1F41"/>
    <w:rsid w:val="005E45E7"/>
    <w:rsid w:val="005E4F55"/>
    <w:rsid w:val="005E6BD9"/>
    <w:rsid w:val="005F5BA5"/>
    <w:rsid w:val="00617960"/>
    <w:rsid w:val="00620C8B"/>
    <w:rsid w:val="006229B2"/>
    <w:rsid w:val="00630DB2"/>
    <w:rsid w:val="0063300C"/>
    <w:rsid w:val="00633E53"/>
    <w:rsid w:val="00634986"/>
    <w:rsid w:val="00634CB7"/>
    <w:rsid w:val="00634E3F"/>
    <w:rsid w:val="00636ECB"/>
    <w:rsid w:val="00641D49"/>
    <w:rsid w:val="00643EB3"/>
    <w:rsid w:val="0064432B"/>
    <w:rsid w:val="00645D6D"/>
    <w:rsid w:val="006504E3"/>
    <w:rsid w:val="0065316A"/>
    <w:rsid w:val="00660C67"/>
    <w:rsid w:val="00661791"/>
    <w:rsid w:val="00663690"/>
    <w:rsid w:val="006642D7"/>
    <w:rsid w:val="006646CE"/>
    <w:rsid w:val="0067189B"/>
    <w:rsid w:val="006832EF"/>
    <w:rsid w:val="00686640"/>
    <w:rsid w:val="0069254C"/>
    <w:rsid w:val="00697D14"/>
    <w:rsid w:val="006B0AE8"/>
    <w:rsid w:val="006B1C68"/>
    <w:rsid w:val="006C686C"/>
    <w:rsid w:val="006D1BAE"/>
    <w:rsid w:val="006D4E3F"/>
    <w:rsid w:val="006E5119"/>
    <w:rsid w:val="006F1B43"/>
    <w:rsid w:val="00702537"/>
    <w:rsid w:val="0070544A"/>
    <w:rsid w:val="00730950"/>
    <w:rsid w:val="00734E15"/>
    <w:rsid w:val="007359B4"/>
    <w:rsid w:val="00745E85"/>
    <w:rsid w:val="00746605"/>
    <w:rsid w:val="0075227B"/>
    <w:rsid w:val="007631D1"/>
    <w:rsid w:val="00766E7C"/>
    <w:rsid w:val="00773B91"/>
    <w:rsid w:val="00773B9E"/>
    <w:rsid w:val="0077581B"/>
    <w:rsid w:val="0077717F"/>
    <w:rsid w:val="00785E09"/>
    <w:rsid w:val="00792707"/>
    <w:rsid w:val="00793D29"/>
    <w:rsid w:val="00795C58"/>
    <w:rsid w:val="007A0C71"/>
    <w:rsid w:val="007A248C"/>
    <w:rsid w:val="007A365F"/>
    <w:rsid w:val="007A4B48"/>
    <w:rsid w:val="007A6449"/>
    <w:rsid w:val="007A6B2B"/>
    <w:rsid w:val="007B0058"/>
    <w:rsid w:val="007B22D7"/>
    <w:rsid w:val="007B372F"/>
    <w:rsid w:val="007B3F80"/>
    <w:rsid w:val="007C2550"/>
    <w:rsid w:val="007C5A60"/>
    <w:rsid w:val="007C7DA7"/>
    <w:rsid w:val="007D24FD"/>
    <w:rsid w:val="007D6151"/>
    <w:rsid w:val="007E4A7E"/>
    <w:rsid w:val="007E61D4"/>
    <w:rsid w:val="007F6F5E"/>
    <w:rsid w:val="007F761E"/>
    <w:rsid w:val="0080025A"/>
    <w:rsid w:val="00801663"/>
    <w:rsid w:val="00802F7C"/>
    <w:rsid w:val="00810164"/>
    <w:rsid w:val="0081283A"/>
    <w:rsid w:val="008131D4"/>
    <w:rsid w:val="008242D8"/>
    <w:rsid w:val="008363C1"/>
    <w:rsid w:val="00836479"/>
    <w:rsid w:val="00840003"/>
    <w:rsid w:val="00840F8B"/>
    <w:rsid w:val="00841D1F"/>
    <w:rsid w:val="00843A59"/>
    <w:rsid w:val="0084722A"/>
    <w:rsid w:val="00853DCC"/>
    <w:rsid w:val="008555A5"/>
    <w:rsid w:val="00856D76"/>
    <w:rsid w:val="00863A5E"/>
    <w:rsid w:val="00864549"/>
    <w:rsid w:val="00871746"/>
    <w:rsid w:val="008A0C85"/>
    <w:rsid w:val="008A6865"/>
    <w:rsid w:val="008A7622"/>
    <w:rsid w:val="008B74BE"/>
    <w:rsid w:val="008C0D30"/>
    <w:rsid w:val="008C1CC1"/>
    <w:rsid w:val="008D5B6A"/>
    <w:rsid w:val="008D7014"/>
    <w:rsid w:val="008E05ED"/>
    <w:rsid w:val="008F6778"/>
    <w:rsid w:val="00911BAE"/>
    <w:rsid w:val="00912074"/>
    <w:rsid w:val="009167EC"/>
    <w:rsid w:val="00921484"/>
    <w:rsid w:val="00924695"/>
    <w:rsid w:val="009331BE"/>
    <w:rsid w:val="0093488A"/>
    <w:rsid w:val="00935A56"/>
    <w:rsid w:val="00953289"/>
    <w:rsid w:val="00957A32"/>
    <w:rsid w:val="0096469F"/>
    <w:rsid w:val="00964A6A"/>
    <w:rsid w:val="00971915"/>
    <w:rsid w:val="00980C3C"/>
    <w:rsid w:val="00981C50"/>
    <w:rsid w:val="00982262"/>
    <w:rsid w:val="009834EC"/>
    <w:rsid w:val="00983FE2"/>
    <w:rsid w:val="0098514A"/>
    <w:rsid w:val="00990D6D"/>
    <w:rsid w:val="009A101F"/>
    <w:rsid w:val="009A14A5"/>
    <w:rsid w:val="009A5252"/>
    <w:rsid w:val="009A599E"/>
    <w:rsid w:val="009B5A0D"/>
    <w:rsid w:val="009B6DDE"/>
    <w:rsid w:val="009C03EB"/>
    <w:rsid w:val="009C3B08"/>
    <w:rsid w:val="009C4232"/>
    <w:rsid w:val="009C585B"/>
    <w:rsid w:val="009C6AE7"/>
    <w:rsid w:val="009C7B9B"/>
    <w:rsid w:val="009D6F94"/>
    <w:rsid w:val="009D7880"/>
    <w:rsid w:val="009E4F3C"/>
    <w:rsid w:val="009E731B"/>
    <w:rsid w:val="009F0214"/>
    <w:rsid w:val="009F0BF9"/>
    <w:rsid w:val="00A06B48"/>
    <w:rsid w:val="00A1636B"/>
    <w:rsid w:val="00A24140"/>
    <w:rsid w:val="00A26BC8"/>
    <w:rsid w:val="00A32DD0"/>
    <w:rsid w:val="00A33BC6"/>
    <w:rsid w:val="00A448AA"/>
    <w:rsid w:val="00A46215"/>
    <w:rsid w:val="00A525A4"/>
    <w:rsid w:val="00A55547"/>
    <w:rsid w:val="00A60EC2"/>
    <w:rsid w:val="00A64CCB"/>
    <w:rsid w:val="00A64F7B"/>
    <w:rsid w:val="00A8328C"/>
    <w:rsid w:val="00A859CD"/>
    <w:rsid w:val="00A90967"/>
    <w:rsid w:val="00A928DE"/>
    <w:rsid w:val="00A96207"/>
    <w:rsid w:val="00A975A9"/>
    <w:rsid w:val="00AA1003"/>
    <w:rsid w:val="00AA34A8"/>
    <w:rsid w:val="00AC67F6"/>
    <w:rsid w:val="00AC77B4"/>
    <w:rsid w:val="00AD099B"/>
    <w:rsid w:val="00AD1950"/>
    <w:rsid w:val="00AD2526"/>
    <w:rsid w:val="00AD5070"/>
    <w:rsid w:val="00AE17F4"/>
    <w:rsid w:val="00AE1928"/>
    <w:rsid w:val="00AE5672"/>
    <w:rsid w:val="00AE5883"/>
    <w:rsid w:val="00AE7B9F"/>
    <w:rsid w:val="00AE7DEA"/>
    <w:rsid w:val="00AF09CE"/>
    <w:rsid w:val="00AF168A"/>
    <w:rsid w:val="00AF344E"/>
    <w:rsid w:val="00AF3F29"/>
    <w:rsid w:val="00B04F08"/>
    <w:rsid w:val="00B063C4"/>
    <w:rsid w:val="00B06D95"/>
    <w:rsid w:val="00B1478A"/>
    <w:rsid w:val="00B155FE"/>
    <w:rsid w:val="00B204FA"/>
    <w:rsid w:val="00B20DB8"/>
    <w:rsid w:val="00B22213"/>
    <w:rsid w:val="00B27E7D"/>
    <w:rsid w:val="00B302BF"/>
    <w:rsid w:val="00B32EE3"/>
    <w:rsid w:val="00B34597"/>
    <w:rsid w:val="00B3689A"/>
    <w:rsid w:val="00B42E8D"/>
    <w:rsid w:val="00B45A62"/>
    <w:rsid w:val="00B50A83"/>
    <w:rsid w:val="00B52650"/>
    <w:rsid w:val="00B57774"/>
    <w:rsid w:val="00B60C97"/>
    <w:rsid w:val="00B62DA3"/>
    <w:rsid w:val="00B71437"/>
    <w:rsid w:val="00B7363C"/>
    <w:rsid w:val="00B74493"/>
    <w:rsid w:val="00B86E7A"/>
    <w:rsid w:val="00BA40C8"/>
    <w:rsid w:val="00BA4885"/>
    <w:rsid w:val="00BA518D"/>
    <w:rsid w:val="00BD423A"/>
    <w:rsid w:val="00BD4949"/>
    <w:rsid w:val="00BD56F0"/>
    <w:rsid w:val="00BF7660"/>
    <w:rsid w:val="00BF7EB7"/>
    <w:rsid w:val="00C03ABA"/>
    <w:rsid w:val="00C0578F"/>
    <w:rsid w:val="00C10560"/>
    <w:rsid w:val="00C159AB"/>
    <w:rsid w:val="00C173AA"/>
    <w:rsid w:val="00C302B9"/>
    <w:rsid w:val="00C36DB8"/>
    <w:rsid w:val="00C42388"/>
    <w:rsid w:val="00C466DC"/>
    <w:rsid w:val="00C5741F"/>
    <w:rsid w:val="00C578CD"/>
    <w:rsid w:val="00C6309F"/>
    <w:rsid w:val="00C67B99"/>
    <w:rsid w:val="00C70FD1"/>
    <w:rsid w:val="00C735BE"/>
    <w:rsid w:val="00C77D32"/>
    <w:rsid w:val="00C835B2"/>
    <w:rsid w:val="00C90EA5"/>
    <w:rsid w:val="00C95B1F"/>
    <w:rsid w:val="00CA003F"/>
    <w:rsid w:val="00CA7F1F"/>
    <w:rsid w:val="00CB5187"/>
    <w:rsid w:val="00CC3D5A"/>
    <w:rsid w:val="00CE0836"/>
    <w:rsid w:val="00CE75F9"/>
    <w:rsid w:val="00CF3948"/>
    <w:rsid w:val="00CF4984"/>
    <w:rsid w:val="00CF6B01"/>
    <w:rsid w:val="00D05BF1"/>
    <w:rsid w:val="00D105D6"/>
    <w:rsid w:val="00D147B5"/>
    <w:rsid w:val="00D14E74"/>
    <w:rsid w:val="00D1673A"/>
    <w:rsid w:val="00D217A0"/>
    <w:rsid w:val="00D245DA"/>
    <w:rsid w:val="00D25D08"/>
    <w:rsid w:val="00D26CF9"/>
    <w:rsid w:val="00D338C1"/>
    <w:rsid w:val="00D34AA2"/>
    <w:rsid w:val="00D3640A"/>
    <w:rsid w:val="00D37FAB"/>
    <w:rsid w:val="00D42028"/>
    <w:rsid w:val="00D540BE"/>
    <w:rsid w:val="00D54934"/>
    <w:rsid w:val="00D71068"/>
    <w:rsid w:val="00D75F19"/>
    <w:rsid w:val="00D805BF"/>
    <w:rsid w:val="00D82233"/>
    <w:rsid w:val="00D8465E"/>
    <w:rsid w:val="00D90713"/>
    <w:rsid w:val="00D90A79"/>
    <w:rsid w:val="00D94D9B"/>
    <w:rsid w:val="00D97649"/>
    <w:rsid w:val="00D976B1"/>
    <w:rsid w:val="00DA7EAE"/>
    <w:rsid w:val="00DB0194"/>
    <w:rsid w:val="00DB2CF0"/>
    <w:rsid w:val="00DB3B40"/>
    <w:rsid w:val="00DB425C"/>
    <w:rsid w:val="00DB5779"/>
    <w:rsid w:val="00DC7C00"/>
    <w:rsid w:val="00DD0E25"/>
    <w:rsid w:val="00DD2C2B"/>
    <w:rsid w:val="00DD559F"/>
    <w:rsid w:val="00DE2274"/>
    <w:rsid w:val="00DE72ED"/>
    <w:rsid w:val="00DE7BB1"/>
    <w:rsid w:val="00DF0780"/>
    <w:rsid w:val="00DF49FE"/>
    <w:rsid w:val="00DF6444"/>
    <w:rsid w:val="00E002AB"/>
    <w:rsid w:val="00E00F0E"/>
    <w:rsid w:val="00E052AF"/>
    <w:rsid w:val="00E06F51"/>
    <w:rsid w:val="00E10A6C"/>
    <w:rsid w:val="00E17E79"/>
    <w:rsid w:val="00E26B2A"/>
    <w:rsid w:val="00E31C3A"/>
    <w:rsid w:val="00E33113"/>
    <w:rsid w:val="00E510DB"/>
    <w:rsid w:val="00E546AB"/>
    <w:rsid w:val="00E56114"/>
    <w:rsid w:val="00E62917"/>
    <w:rsid w:val="00E774D5"/>
    <w:rsid w:val="00E834FA"/>
    <w:rsid w:val="00E94126"/>
    <w:rsid w:val="00E94428"/>
    <w:rsid w:val="00EB232B"/>
    <w:rsid w:val="00EB2DA4"/>
    <w:rsid w:val="00EB5813"/>
    <w:rsid w:val="00EB779F"/>
    <w:rsid w:val="00EC0063"/>
    <w:rsid w:val="00EC1CC1"/>
    <w:rsid w:val="00ED65E4"/>
    <w:rsid w:val="00EE1D88"/>
    <w:rsid w:val="00EE398D"/>
    <w:rsid w:val="00EE6153"/>
    <w:rsid w:val="00EE7897"/>
    <w:rsid w:val="00EF3145"/>
    <w:rsid w:val="00EF47F5"/>
    <w:rsid w:val="00F0029B"/>
    <w:rsid w:val="00F00FC0"/>
    <w:rsid w:val="00F03622"/>
    <w:rsid w:val="00F1342E"/>
    <w:rsid w:val="00F149DF"/>
    <w:rsid w:val="00F151A8"/>
    <w:rsid w:val="00F21530"/>
    <w:rsid w:val="00F23052"/>
    <w:rsid w:val="00F237A8"/>
    <w:rsid w:val="00F3559F"/>
    <w:rsid w:val="00F3676C"/>
    <w:rsid w:val="00F377B0"/>
    <w:rsid w:val="00F4388C"/>
    <w:rsid w:val="00F50481"/>
    <w:rsid w:val="00F51B9E"/>
    <w:rsid w:val="00F56A90"/>
    <w:rsid w:val="00F56C47"/>
    <w:rsid w:val="00F609AB"/>
    <w:rsid w:val="00F61B32"/>
    <w:rsid w:val="00F6344F"/>
    <w:rsid w:val="00F64D90"/>
    <w:rsid w:val="00F65F79"/>
    <w:rsid w:val="00F678A8"/>
    <w:rsid w:val="00F67DF5"/>
    <w:rsid w:val="00F82852"/>
    <w:rsid w:val="00F85BE3"/>
    <w:rsid w:val="00F87F6B"/>
    <w:rsid w:val="00F92876"/>
    <w:rsid w:val="00F940E4"/>
    <w:rsid w:val="00F95CB2"/>
    <w:rsid w:val="00F97042"/>
    <w:rsid w:val="00FA4AF0"/>
    <w:rsid w:val="00FB264C"/>
    <w:rsid w:val="00FB34E9"/>
    <w:rsid w:val="00FB4C51"/>
    <w:rsid w:val="00FB6A65"/>
    <w:rsid w:val="00FB7977"/>
    <w:rsid w:val="00FC3E8D"/>
    <w:rsid w:val="00FC4D1E"/>
    <w:rsid w:val="00FD2C3D"/>
    <w:rsid w:val="00FE154C"/>
    <w:rsid w:val="00FE7F29"/>
    <w:rsid w:val="00FF4E16"/>
    <w:rsid w:val="00FF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585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240"/>
      <w:outlineLvl w:val="0"/>
    </w:pPr>
    <w:rPr>
      <w:b/>
      <w:smallCaps/>
      <w:kern w:val="28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mallCaps/>
      <w:szCs w:val="20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b/>
      <w:smallCaps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left="2977" w:hanging="2977"/>
      <w:jc w:val="both"/>
    </w:pPr>
    <w:rPr>
      <w:szCs w:val="20"/>
    </w:rPr>
  </w:style>
  <w:style w:type="paragraph" w:styleId="Textoindependiente">
    <w:name w:val="Body Text"/>
    <w:basedOn w:val="Normal"/>
    <w:link w:val="TextoindependienteCar"/>
    <w:rPr>
      <w:szCs w:val="20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 w:cs="Arial"/>
      <w:lang w:val="es-ES"/>
    </w:rPr>
  </w:style>
  <w:style w:type="paragraph" w:styleId="Textodeglobo">
    <w:name w:val="Balloon Text"/>
    <w:basedOn w:val="Normal"/>
    <w:semiHidden/>
    <w:rsid w:val="00E002AB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CA7F1F"/>
    <w:rPr>
      <w:sz w:val="24"/>
      <w:lang w:val="en-US" w:eastAsia="en-US"/>
    </w:rPr>
  </w:style>
  <w:style w:type="character" w:customStyle="1" w:styleId="Ttulo3Car">
    <w:name w:val="Título 3 Car"/>
    <w:link w:val="Ttulo3"/>
    <w:rsid w:val="00175B89"/>
    <w:rPr>
      <w:b/>
      <w:smallCaps/>
      <w:sz w:val="24"/>
      <w:lang w:val="en-US" w:eastAsia="en-US"/>
    </w:rPr>
  </w:style>
  <w:style w:type="paragraph" w:styleId="Encabezado">
    <w:name w:val="header"/>
    <w:basedOn w:val="Normal"/>
    <w:link w:val="EncabezadoCar"/>
    <w:rsid w:val="00A462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4621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A462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4621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AA6D-18EE-4536-A95A-82AE8A31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to</vt:lpstr>
    </vt:vector>
  </TitlesOfParts>
  <Company>DCC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hbd</dc:creator>
  <cp:keywords/>
  <cp:lastModifiedBy>Keith</cp:lastModifiedBy>
  <cp:revision>2</cp:revision>
  <cp:lastPrinted>2013-10-08T11:24:00Z</cp:lastPrinted>
  <dcterms:created xsi:type="dcterms:W3CDTF">2025-07-06T17:43:00Z</dcterms:created>
  <dcterms:modified xsi:type="dcterms:W3CDTF">2025-07-06T17:43:00Z</dcterms:modified>
</cp:coreProperties>
</file>